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03712047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F3E1194" w14:textId="59E92AB1" w:rsidR="00805CF5" w:rsidRDefault="00805CF5">
          <w:pPr>
            <w:pStyle w:val="a3"/>
          </w:pPr>
          <w:r>
            <w:rPr>
              <w:lang w:val="zh-CN"/>
            </w:rPr>
            <w:t>目录</w:t>
          </w:r>
        </w:p>
        <w:p w14:paraId="40891E07" w14:textId="77777777" w:rsidR="00805CF5" w:rsidRDefault="00805CF5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9402773" w:history="1">
            <w:r w:rsidRPr="00CA4193">
              <w:rPr>
                <w:rStyle w:val="a4"/>
                <w:rFonts w:ascii="SimHei" w:eastAsia="SimHei" w:hAnsi="SimHei"/>
                <w:noProof/>
              </w:rPr>
              <w:t>1、Linux系统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C0FE" w14:textId="77777777" w:rsidR="00805CF5" w:rsidRDefault="0065473C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19402774" w:history="1">
            <w:r w:rsidR="00805CF5" w:rsidRPr="00CA4193">
              <w:rPr>
                <w:rStyle w:val="a4"/>
                <w:rFonts w:ascii="SimHei" w:eastAsia="SimHei" w:hAnsi="SimHei"/>
                <w:noProof/>
              </w:rPr>
              <w:t>2、Linux常用命令：</w:t>
            </w:r>
            <w:r w:rsidR="00805CF5">
              <w:rPr>
                <w:noProof/>
                <w:webHidden/>
              </w:rPr>
              <w:tab/>
            </w:r>
            <w:r w:rsidR="00805CF5">
              <w:rPr>
                <w:noProof/>
                <w:webHidden/>
              </w:rPr>
              <w:fldChar w:fldCharType="begin"/>
            </w:r>
            <w:r w:rsidR="00805CF5">
              <w:rPr>
                <w:noProof/>
                <w:webHidden/>
              </w:rPr>
              <w:instrText xml:space="preserve"> PAGEREF _Toc19402774 \h </w:instrText>
            </w:r>
            <w:r w:rsidR="00805CF5">
              <w:rPr>
                <w:noProof/>
                <w:webHidden/>
              </w:rPr>
            </w:r>
            <w:r w:rsidR="00805CF5">
              <w:rPr>
                <w:noProof/>
                <w:webHidden/>
              </w:rPr>
              <w:fldChar w:fldCharType="separate"/>
            </w:r>
            <w:r w:rsidR="00805CF5">
              <w:rPr>
                <w:noProof/>
                <w:webHidden/>
              </w:rPr>
              <w:t>8</w:t>
            </w:r>
            <w:r w:rsidR="00805CF5">
              <w:rPr>
                <w:noProof/>
                <w:webHidden/>
              </w:rPr>
              <w:fldChar w:fldCharType="end"/>
            </w:r>
          </w:hyperlink>
        </w:p>
        <w:p w14:paraId="4665B0EE" w14:textId="77777777" w:rsidR="00805CF5" w:rsidRDefault="0065473C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19402775" w:history="1">
            <w:r w:rsidR="00805CF5" w:rsidRPr="00CA4193">
              <w:rPr>
                <w:rStyle w:val="a4"/>
                <w:rFonts w:ascii="SimHei" w:eastAsia="SimHei" w:hAnsi="SimHei"/>
                <w:noProof/>
              </w:rPr>
              <w:t>3、Shell编程：</w:t>
            </w:r>
            <w:r w:rsidR="00805CF5">
              <w:rPr>
                <w:noProof/>
                <w:webHidden/>
              </w:rPr>
              <w:tab/>
            </w:r>
            <w:r w:rsidR="00805CF5">
              <w:rPr>
                <w:noProof/>
                <w:webHidden/>
              </w:rPr>
              <w:fldChar w:fldCharType="begin"/>
            </w:r>
            <w:r w:rsidR="00805CF5">
              <w:rPr>
                <w:noProof/>
                <w:webHidden/>
              </w:rPr>
              <w:instrText xml:space="preserve"> PAGEREF _Toc19402775 \h </w:instrText>
            </w:r>
            <w:r w:rsidR="00805CF5">
              <w:rPr>
                <w:noProof/>
                <w:webHidden/>
              </w:rPr>
            </w:r>
            <w:r w:rsidR="00805CF5">
              <w:rPr>
                <w:noProof/>
                <w:webHidden/>
              </w:rPr>
              <w:fldChar w:fldCharType="separate"/>
            </w:r>
            <w:r w:rsidR="00805CF5">
              <w:rPr>
                <w:noProof/>
                <w:webHidden/>
              </w:rPr>
              <w:t>9</w:t>
            </w:r>
            <w:r w:rsidR="00805CF5">
              <w:rPr>
                <w:noProof/>
                <w:webHidden/>
              </w:rPr>
              <w:fldChar w:fldCharType="end"/>
            </w:r>
          </w:hyperlink>
        </w:p>
        <w:p w14:paraId="1B35435E" w14:textId="46418070" w:rsidR="00805CF5" w:rsidRDefault="00805CF5">
          <w:r>
            <w:rPr>
              <w:b/>
              <w:bCs/>
              <w:noProof/>
            </w:rPr>
            <w:fldChar w:fldCharType="end"/>
          </w:r>
        </w:p>
      </w:sdtContent>
    </w:sdt>
    <w:p w14:paraId="46E11AD2" w14:textId="77777777" w:rsidR="00634F93" w:rsidRDefault="00634F93"/>
    <w:p w14:paraId="7E0572D0" w14:textId="77777777" w:rsidR="006457B2" w:rsidRDefault="006457B2">
      <w:pPr>
        <w:rPr>
          <w:rFonts w:ascii="Times New Roman" w:eastAsia="宋体" w:hAnsi="Times New Roman"/>
        </w:rPr>
      </w:pPr>
    </w:p>
    <w:p w14:paraId="13FEE283" w14:textId="524B19D8" w:rsidR="00C7631C" w:rsidRPr="006755DB" w:rsidRDefault="00C7631C" w:rsidP="00C7631C">
      <w:pPr>
        <w:pStyle w:val="2"/>
        <w:rPr>
          <w:rFonts w:ascii="SimHei" w:eastAsia="SimHei" w:hAnsi="SimHei"/>
        </w:rPr>
      </w:pPr>
      <w:bookmarkStart w:id="0" w:name="_Toc19270299"/>
      <w:bookmarkStart w:id="1" w:name="_Toc19402773"/>
      <w:r>
        <w:rPr>
          <w:rFonts w:ascii="SimHei" w:eastAsia="SimHei" w:hAnsi="SimHei" w:hint="eastAsia"/>
        </w:rPr>
        <w:t>1</w:t>
      </w:r>
      <w:r w:rsidRPr="000506F9">
        <w:rPr>
          <w:rFonts w:ascii="SimHei" w:eastAsia="SimHei" w:hAnsi="SimHei" w:hint="eastAsia"/>
        </w:rPr>
        <w:t>、</w:t>
      </w:r>
      <w:r>
        <w:rPr>
          <w:rFonts w:ascii="SimHei" w:eastAsia="SimHei" w:hAnsi="SimHei" w:hint="eastAsia"/>
        </w:rPr>
        <w:t>Linux系统管理</w:t>
      </w:r>
      <w:r w:rsidRPr="000506F9">
        <w:rPr>
          <w:rFonts w:ascii="SimHei" w:eastAsia="SimHei" w:hAnsi="SimHei" w:hint="eastAsia"/>
        </w:rPr>
        <w:t>：</w:t>
      </w:r>
      <w:bookmarkEnd w:id="0"/>
      <w:bookmarkEnd w:id="1"/>
    </w:p>
    <w:p w14:paraId="703A9F51" w14:textId="203325F6" w:rsidR="00C7631C" w:rsidRDefault="002604F5">
      <w:pPr>
        <w:rPr>
          <w:rFonts w:ascii="Times New Roman" w:eastAsia="宋体" w:hAnsi="Times New Roman"/>
        </w:rPr>
      </w:pPr>
      <w:r w:rsidRPr="002604F5">
        <w:rPr>
          <w:rFonts w:ascii="Times New Roman" w:eastAsia="宋体" w:hAnsi="Times New Roman"/>
          <w:noProof/>
        </w:rPr>
        <w:drawing>
          <wp:inline distT="0" distB="0" distL="0" distR="0" wp14:anchorId="654404D7" wp14:editId="37500BD3">
            <wp:extent cx="3731751" cy="2708442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5584" cy="27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BBF0" w14:textId="27E60C65" w:rsidR="001E2259" w:rsidRDefault="001E2259">
      <w:pPr>
        <w:rPr>
          <w:rFonts w:ascii="Times New Roman" w:eastAsia="宋体" w:hAnsi="Times New Roman"/>
        </w:rPr>
      </w:pPr>
      <w:r w:rsidRPr="001E2259">
        <w:rPr>
          <w:rFonts w:ascii="Times New Roman" w:eastAsia="宋体" w:hAnsi="Times New Roman"/>
          <w:noProof/>
        </w:rPr>
        <w:drawing>
          <wp:inline distT="0" distB="0" distL="0" distR="0" wp14:anchorId="3F7643DA" wp14:editId="3DE9243B">
            <wp:extent cx="4740333" cy="2419283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8" cy="24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859D" w14:textId="1364A418" w:rsidR="00007EB5" w:rsidRDefault="00007EB5">
      <w:pPr>
        <w:rPr>
          <w:rFonts w:ascii="Times New Roman" w:eastAsia="宋体" w:hAnsi="Times New Roman"/>
        </w:rPr>
      </w:pPr>
      <w:r w:rsidRPr="00007EB5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6F7E538" wp14:editId="6D01D048">
            <wp:extent cx="3362124" cy="165918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4001" cy="16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7732" w14:textId="76436422" w:rsidR="002604F5" w:rsidRDefault="004165A6">
      <w:pPr>
        <w:rPr>
          <w:rFonts w:ascii="Times New Roman" w:eastAsia="宋体" w:hAnsi="Times New Roman"/>
        </w:rPr>
      </w:pPr>
      <w:r w:rsidRPr="004165A6">
        <w:rPr>
          <w:rFonts w:ascii="Times New Roman" w:eastAsia="宋体" w:hAnsi="Times New Roman"/>
          <w:noProof/>
        </w:rPr>
        <w:drawing>
          <wp:inline distT="0" distB="0" distL="0" distR="0" wp14:anchorId="126563F1" wp14:editId="23A71CA2">
            <wp:extent cx="3847395" cy="153385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498" cy="15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C7BA" w14:textId="0D719F31" w:rsidR="00AC6A0B" w:rsidRDefault="00AC6A0B">
      <w:pPr>
        <w:rPr>
          <w:rFonts w:ascii="Times New Roman" w:eastAsia="宋体" w:hAnsi="Times New Roman"/>
        </w:rPr>
      </w:pPr>
      <w:r w:rsidRPr="00AC6A0B">
        <w:rPr>
          <w:rFonts w:ascii="Times New Roman" w:eastAsia="宋体" w:hAnsi="Times New Roman"/>
          <w:noProof/>
        </w:rPr>
        <w:drawing>
          <wp:inline distT="0" distB="0" distL="0" distR="0" wp14:anchorId="5AF4C176" wp14:editId="53E120DD">
            <wp:extent cx="4152470" cy="26931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500" cy="26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DD94" w14:textId="443975B9" w:rsidR="005B14F4" w:rsidRDefault="005B14F4">
      <w:pPr>
        <w:rPr>
          <w:rFonts w:ascii="Times New Roman" w:eastAsia="宋体" w:hAnsi="Times New Roman"/>
        </w:rPr>
      </w:pPr>
      <w:r w:rsidRPr="005B14F4">
        <w:rPr>
          <w:rFonts w:ascii="Times New Roman" w:eastAsia="宋体" w:hAnsi="Times New Roman"/>
          <w:noProof/>
        </w:rPr>
        <w:drawing>
          <wp:inline distT="0" distB="0" distL="0" distR="0" wp14:anchorId="6B660775" wp14:editId="0B3AFE4A">
            <wp:extent cx="5270500" cy="219265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108D" w14:textId="5C0638F6" w:rsidR="003E1EAE" w:rsidRDefault="003E1EAE">
      <w:pPr>
        <w:rPr>
          <w:rFonts w:ascii="Times New Roman" w:eastAsia="宋体" w:hAnsi="Times New Roman"/>
        </w:rPr>
      </w:pPr>
      <w:r w:rsidRPr="003E1EAE">
        <w:rPr>
          <w:rFonts w:ascii="Times New Roman" w:eastAsia="宋体" w:hAnsi="Times New Roman"/>
          <w:noProof/>
        </w:rPr>
        <w:drawing>
          <wp:inline distT="0" distB="0" distL="0" distR="0" wp14:anchorId="75C417E5" wp14:editId="692B6A1F">
            <wp:extent cx="4456937" cy="18558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1320" cy="18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D267" w14:textId="4FA5091E" w:rsidR="00017F88" w:rsidRDefault="00017F88">
      <w:pPr>
        <w:rPr>
          <w:rFonts w:ascii="Times New Roman" w:eastAsia="宋体" w:hAnsi="Times New Roman"/>
        </w:rPr>
      </w:pPr>
      <w:r w:rsidRPr="00017F88">
        <w:rPr>
          <w:rFonts w:ascii="Times New Roman" w:eastAsia="宋体" w:hAnsi="Times New Roman"/>
          <w:noProof/>
        </w:rPr>
        <w:drawing>
          <wp:inline distT="0" distB="0" distL="0" distR="0" wp14:anchorId="095BB27F" wp14:editId="17F6D927">
            <wp:extent cx="3798302" cy="2057032"/>
            <wp:effectExtent l="0" t="0" r="1206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919" cy="20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D1A7" w14:textId="2563ABEB" w:rsidR="009733F9" w:rsidRDefault="009733F9">
      <w:pPr>
        <w:rPr>
          <w:rFonts w:ascii="Times New Roman" w:eastAsia="宋体" w:hAnsi="Times New Roman"/>
        </w:rPr>
      </w:pPr>
      <w:r w:rsidRPr="009733F9">
        <w:rPr>
          <w:rFonts w:ascii="Times New Roman" w:eastAsia="宋体" w:hAnsi="Times New Roman"/>
          <w:noProof/>
        </w:rPr>
        <w:drawing>
          <wp:inline distT="0" distB="0" distL="0" distR="0" wp14:anchorId="7BC72C3C" wp14:editId="1B000030">
            <wp:extent cx="3818296" cy="20835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548" cy="21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1B9" w14:textId="5D1FA03A" w:rsidR="009416E8" w:rsidRDefault="009416E8">
      <w:pPr>
        <w:rPr>
          <w:rFonts w:ascii="Times New Roman" w:eastAsia="宋体" w:hAnsi="Times New Roman"/>
        </w:rPr>
      </w:pPr>
      <w:r w:rsidRPr="009416E8">
        <w:rPr>
          <w:rFonts w:ascii="Times New Roman" w:eastAsia="宋体" w:hAnsi="Times New Roman"/>
          <w:noProof/>
        </w:rPr>
        <w:drawing>
          <wp:inline distT="0" distB="0" distL="0" distR="0" wp14:anchorId="2152C0DE" wp14:editId="30A39D1A">
            <wp:extent cx="3764425" cy="1971107"/>
            <wp:effectExtent l="0" t="0" r="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5642" cy="20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D38D" w14:textId="35C162B7" w:rsidR="005F517C" w:rsidRDefault="005F517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缓冲区加速数据的写入</w:t>
      </w:r>
    </w:p>
    <w:p w14:paraId="447B3946" w14:textId="77B38EA7" w:rsidR="00103486" w:rsidRDefault="00103486">
      <w:pPr>
        <w:rPr>
          <w:rFonts w:ascii="Times New Roman" w:eastAsia="宋体" w:hAnsi="Times New Roman"/>
        </w:rPr>
      </w:pPr>
      <w:r w:rsidRPr="00103486">
        <w:rPr>
          <w:rFonts w:ascii="Times New Roman" w:eastAsia="宋体" w:hAnsi="Times New Roman"/>
          <w:noProof/>
        </w:rPr>
        <w:drawing>
          <wp:inline distT="0" distB="0" distL="0" distR="0" wp14:anchorId="3E749275" wp14:editId="0AFAB75B">
            <wp:extent cx="3953938" cy="2023177"/>
            <wp:effectExtent l="0" t="0" r="889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0528" cy="20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E005" w14:textId="5AEECD4B" w:rsidR="005F517C" w:rsidRDefault="005F517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缓存加速数据的读取</w:t>
      </w:r>
    </w:p>
    <w:p w14:paraId="24E3F9C7" w14:textId="6E88B01D" w:rsidR="002431DA" w:rsidRDefault="002431DA">
      <w:pPr>
        <w:rPr>
          <w:rFonts w:ascii="Times New Roman" w:eastAsia="宋体" w:hAnsi="Times New Roman"/>
        </w:rPr>
      </w:pPr>
      <w:r w:rsidRPr="002431DA">
        <w:rPr>
          <w:rFonts w:ascii="Times New Roman" w:eastAsia="宋体" w:hAnsi="Times New Roman"/>
          <w:noProof/>
        </w:rPr>
        <w:drawing>
          <wp:inline distT="0" distB="0" distL="0" distR="0" wp14:anchorId="0CD92826" wp14:editId="607DEF75">
            <wp:extent cx="1175210" cy="91363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2571" cy="92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E097" w14:textId="3221525F" w:rsidR="00800073" w:rsidRDefault="0049008D">
      <w:pPr>
        <w:rPr>
          <w:rFonts w:ascii="Times New Roman" w:eastAsia="宋体" w:hAnsi="Times New Roman"/>
        </w:rPr>
      </w:pPr>
      <w:r w:rsidRPr="0049008D">
        <w:rPr>
          <w:rFonts w:ascii="Times New Roman" w:eastAsia="宋体" w:hAnsi="Times New Roman"/>
          <w:noProof/>
        </w:rPr>
        <w:drawing>
          <wp:inline distT="0" distB="0" distL="0" distR="0" wp14:anchorId="5D73E3D6" wp14:editId="311E561C">
            <wp:extent cx="3320577" cy="1713497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996" cy="17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93BE" w14:textId="5800C8CA" w:rsidR="00875109" w:rsidRDefault="00875109">
      <w:pPr>
        <w:rPr>
          <w:rFonts w:ascii="Times New Roman" w:eastAsia="宋体" w:hAnsi="Times New Roman"/>
        </w:rPr>
      </w:pPr>
      <w:r w:rsidRPr="00875109">
        <w:rPr>
          <w:rFonts w:ascii="Times New Roman" w:eastAsia="宋体" w:hAnsi="Times New Roman"/>
          <w:noProof/>
        </w:rPr>
        <w:drawing>
          <wp:inline distT="0" distB="0" distL="0" distR="0" wp14:anchorId="3123D8C2" wp14:editId="0E56BF95">
            <wp:extent cx="5270500" cy="43434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E692" w14:textId="5F6A3431" w:rsidR="00800073" w:rsidRDefault="00800073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杀死与进程名关联的所有进程和子进程</w:t>
      </w:r>
    </w:p>
    <w:p w14:paraId="36B536A6" w14:textId="06288B99" w:rsidR="006A036E" w:rsidRDefault="006A036E">
      <w:pPr>
        <w:rPr>
          <w:rFonts w:ascii="Times New Roman" w:eastAsia="宋体" w:hAnsi="Times New Roman"/>
        </w:rPr>
      </w:pPr>
      <w:r w:rsidRPr="006A036E">
        <w:rPr>
          <w:rFonts w:ascii="Times New Roman" w:eastAsia="宋体" w:hAnsi="Times New Roman"/>
          <w:noProof/>
        </w:rPr>
        <w:drawing>
          <wp:inline distT="0" distB="0" distL="0" distR="0" wp14:anchorId="5C801D22" wp14:editId="07B3FE2D">
            <wp:extent cx="3093258" cy="1428116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063" cy="143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1A7E" w14:textId="587EFB4B" w:rsidR="002D745D" w:rsidRDefault="002D745D">
      <w:pPr>
        <w:rPr>
          <w:rFonts w:ascii="Times New Roman" w:eastAsia="宋体" w:hAnsi="Times New Roman"/>
        </w:rPr>
      </w:pPr>
      <w:r w:rsidRPr="002D745D">
        <w:rPr>
          <w:rFonts w:ascii="Times New Roman" w:eastAsia="宋体" w:hAnsi="Times New Roman"/>
          <w:noProof/>
        </w:rPr>
        <w:drawing>
          <wp:inline distT="0" distB="0" distL="0" distR="0" wp14:anchorId="1A7B5081" wp14:editId="4F4050F3">
            <wp:extent cx="5270500" cy="105092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A380" w14:textId="3B443EF2" w:rsidR="002F5ACA" w:rsidRDefault="002F5ACA">
      <w:pPr>
        <w:rPr>
          <w:rFonts w:ascii="Times New Roman" w:eastAsia="宋体" w:hAnsi="Times New Roman"/>
        </w:rPr>
      </w:pPr>
      <w:r w:rsidRPr="002F5ACA">
        <w:rPr>
          <w:rFonts w:ascii="Times New Roman" w:eastAsia="宋体" w:hAnsi="Times New Roman"/>
          <w:noProof/>
        </w:rPr>
        <w:drawing>
          <wp:inline distT="0" distB="0" distL="0" distR="0" wp14:anchorId="442F9C2F" wp14:editId="4ABD6EF0">
            <wp:extent cx="3277247" cy="155925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2282" cy="156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9033" w14:textId="402021F9" w:rsidR="00AF0652" w:rsidRDefault="00AF0652">
      <w:pPr>
        <w:rPr>
          <w:rFonts w:ascii="Times New Roman" w:eastAsia="宋体" w:hAnsi="Times New Roman"/>
        </w:rPr>
      </w:pPr>
      <w:r w:rsidRPr="00AF0652">
        <w:rPr>
          <w:rFonts w:ascii="Times New Roman" w:eastAsia="宋体" w:hAnsi="Times New Roman"/>
          <w:noProof/>
        </w:rPr>
        <w:drawing>
          <wp:inline distT="0" distB="0" distL="0" distR="0" wp14:anchorId="2BC412B1" wp14:editId="0763210F">
            <wp:extent cx="3375430" cy="1222475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5902" cy="12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B8D9" w14:textId="20F2414F" w:rsidR="00A47872" w:rsidRDefault="00A47872">
      <w:pPr>
        <w:rPr>
          <w:rFonts w:ascii="Times New Roman" w:eastAsia="宋体" w:hAnsi="Times New Roman"/>
        </w:rPr>
      </w:pPr>
      <w:r w:rsidRPr="00A47872">
        <w:rPr>
          <w:rFonts w:ascii="Times New Roman" w:eastAsia="宋体" w:hAnsi="Times New Roman"/>
          <w:noProof/>
        </w:rPr>
        <w:drawing>
          <wp:inline distT="0" distB="0" distL="0" distR="0" wp14:anchorId="08C04201" wp14:editId="65B5F19E">
            <wp:extent cx="3094189" cy="1023319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4815" cy="102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84A4" w14:textId="76E26A80" w:rsidR="004F733F" w:rsidRDefault="004F733F">
      <w:pPr>
        <w:rPr>
          <w:rFonts w:ascii="Times New Roman" w:eastAsia="宋体" w:hAnsi="Times New Roman"/>
        </w:rPr>
      </w:pPr>
      <w:r w:rsidRPr="004F733F">
        <w:rPr>
          <w:rFonts w:ascii="Times New Roman" w:eastAsia="宋体" w:hAnsi="Times New Roman"/>
          <w:noProof/>
        </w:rPr>
        <w:drawing>
          <wp:inline distT="0" distB="0" distL="0" distR="0" wp14:anchorId="671CA47D" wp14:editId="1618FC7D">
            <wp:extent cx="3432737" cy="124984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1670" cy="12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280" w14:textId="371CDAD9" w:rsidR="003011AF" w:rsidRDefault="003011AF">
      <w:pPr>
        <w:rPr>
          <w:rFonts w:ascii="Times New Roman" w:eastAsia="宋体" w:hAnsi="Times New Roman"/>
        </w:rPr>
      </w:pPr>
      <w:r w:rsidRPr="003011AF">
        <w:rPr>
          <w:rFonts w:ascii="Times New Roman" w:eastAsia="宋体" w:hAnsi="Times New Roman"/>
          <w:noProof/>
        </w:rPr>
        <w:drawing>
          <wp:inline distT="0" distB="0" distL="0" distR="0" wp14:anchorId="6904862E" wp14:editId="1ED0B755">
            <wp:extent cx="5270500" cy="53657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0643" w14:textId="7C8232F9" w:rsidR="0002695E" w:rsidRDefault="0002695E">
      <w:pPr>
        <w:rPr>
          <w:rFonts w:ascii="Times New Roman" w:eastAsia="宋体" w:hAnsi="Times New Roman"/>
        </w:rPr>
      </w:pPr>
      <w:r w:rsidRPr="0002695E">
        <w:rPr>
          <w:rFonts w:ascii="Times New Roman" w:eastAsia="宋体" w:hAnsi="Times New Roman"/>
          <w:noProof/>
        </w:rPr>
        <w:drawing>
          <wp:inline distT="0" distB="0" distL="0" distR="0" wp14:anchorId="29EA8573" wp14:editId="31ED81A0">
            <wp:extent cx="3955865" cy="1204394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376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513E" w14:textId="36E2132F" w:rsidR="00AD6B3C" w:rsidRDefault="00AD6B3C">
      <w:pPr>
        <w:rPr>
          <w:rFonts w:ascii="Times New Roman" w:eastAsia="宋体" w:hAnsi="Times New Roman"/>
        </w:rPr>
      </w:pPr>
      <w:r w:rsidRPr="00AD6B3C">
        <w:rPr>
          <w:rFonts w:ascii="Times New Roman" w:eastAsia="宋体" w:hAnsi="Times New Roman"/>
          <w:noProof/>
        </w:rPr>
        <w:drawing>
          <wp:inline distT="0" distB="0" distL="0" distR="0" wp14:anchorId="1A06D3DC" wp14:editId="59B00DE7">
            <wp:extent cx="1533324" cy="1830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0159" cy="1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1F5C" w14:textId="77777777" w:rsidR="00DB7A4A" w:rsidRDefault="00DB7A4A">
      <w:pPr>
        <w:rPr>
          <w:rFonts w:ascii="Times New Roman" w:eastAsia="宋体" w:hAnsi="Times New Roman"/>
        </w:rPr>
      </w:pPr>
    </w:p>
    <w:p w14:paraId="09CCED75" w14:textId="14703908" w:rsidR="00DB7A4A" w:rsidRDefault="00DB7A4A">
      <w:pPr>
        <w:rPr>
          <w:rFonts w:ascii="Times New Roman" w:eastAsia="宋体" w:hAnsi="Times New Roman"/>
        </w:rPr>
      </w:pPr>
      <w:r w:rsidRPr="00DB7A4A">
        <w:rPr>
          <w:rFonts w:ascii="Times New Roman" w:eastAsia="宋体" w:hAnsi="Times New Roman"/>
          <w:noProof/>
        </w:rPr>
        <w:drawing>
          <wp:inline distT="0" distB="0" distL="0" distR="0" wp14:anchorId="3048B5E8" wp14:editId="521F6D39">
            <wp:extent cx="3233031" cy="12227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4198" cy="12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1F63" w14:textId="658BB9BE" w:rsidR="005E6BED" w:rsidRDefault="005E6BED">
      <w:pPr>
        <w:rPr>
          <w:rFonts w:ascii="Times New Roman" w:eastAsia="宋体" w:hAnsi="Times New Roman"/>
        </w:rPr>
      </w:pPr>
      <w:r w:rsidRPr="005E6BED">
        <w:rPr>
          <w:rFonts w:ascii="Times New Roman" w:eastAsia="宋体" w:hAnsi="Times New Roman"/>
          <w:noProof/>
        </w:rPr>
        <w:drawing>
          <wp:inline distT="0" distB="0" distL="0" distR="0" wp14:anchorId="3C61902E" wp14:editId="2B7B8715">
            <wp:extent cx="5270500" cy="844550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3B19" w14:textId="1C80A9FC" w:rsidR="00B647B8" w:rsidRDefault="00B647B8">
      <w:pPr>
        <w:rPr>
          <w:rFonts w:ascii="Times New Roman" w:eastAsia="宋体" w:hAnsi="Times New Roman"/>
        </w:rPr>
      </w:pPr>
      <w:r w:rsidRPr="00B647B8">
        <w:rPr>
          <w:rFonts w:ascii="Times New Roman" w:eastAsia="宋体" w:hAnsi="Times New Roman"/>
          <w:noProof/>
        </w:rPr>
        <w:drawing>
          <wp:inline distT="0" distB="0" distL="0" distR="0" wp14:anchorId="71481F7C" wp14:editId="1F301B54">
            <wp:extent cx="3264359" cy="1569252"/>
            <wp:effectExtent l="0" t="0" r="1270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4230" cy="157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F0B">
        <w:rPr>
          <w:rFonts w:ascii="Times New Roman" w:eastAsia="宋体" w:hAnsi="Times New Roman"/>
        </w:rPr>
        <w:br/>
      </w:r>
      <w:r w:rsidR="000F5F0B" w:rsidRPr="000F5F0B">
        <w:rPr>
          <w:rFonts w:ascii="Times New Roman" w:eastAsia="宋体" w:hAnsi="Times New Roman"/>
          <w:noProof/>
        </w:rPr>
        <w:drawing>
          <wp:inline distT="0" distB="0" distL="0" distR="0" wp14:anchorId="0F05F31B" wp14:editId="58927F4D">
            <wp:extent cx="3590724" cy="803371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4506" cy="80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A88F" w14:textId="6620B78E" w:rsidR="00A16156" w:rsidRDefault="00A16156">
      <w:pPr>
        <w:rPr>
          <w:rFonts w:ascii="Times New Roman" w:eastAsia="宋体" w:hAnsi="Times New Roman"/>
        </w:rPr>
      </w:pPr>
      <w:r w:rsidRPr="00A16156">
        <w:rPr>
          <w:rFonts w:ascii="Times New Roman" w:eastAsia="宋体" w:hAnsi="Times New Roman"/>
          <w:noProof/>
        </w:rPr>
        <w:drawing>
          <wp:inline distT="0" distB="0" distL="0" distR="0" wp14:anchorId="102EB933" wp14:editId="6C813AD1">
            <wp:extent cx="3447414" cy="127762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2052" cy="12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00D7" w14:textId="7F48550E" w:rsidR="00DC2C06" w:rsidRDefault="00DC2C06">
      <w:pPr>
        <w:rPr>
          <w:rFonts w:ascii="Times New Roman" w:eastAsia="宋体" w:hAnsi="Times New Roman"/>
        </w:rPr>
      </w:pPr>
      <w:r w:rsidRPr="00DC2C06">
        <w:rPr>
          <w:rFonts w:ascii="Times New Roman" w:eastAsia="宋体" w:hAnsi="Times New Roman"/>
          <w:noProof/>
        </w:rPr>
        <w:drawing>
          <wp:inline distT="0" distB="0" distL="0" distR="0" wp14:anchorId="14F3F412" wp14:editId="4CE1FC2A">
            <wp:extent cx="3359766" cy="155237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7" cy="15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25D" w14:textId="4A9D6F95" w:rsidR="003453AE" w:rsidRDefault="003453AE">
      <w:pPr>
        <w:rPr>
          <w:rFonts w:ascii="Times New Roman" w:eastAsia="宋体" w:hAnsi="Times New Roman"/>
        </w:rPr>
      </w:pPr>
      <w:r w:rsidRPr="003453AE">
        <w:rPr>
          <w:rFonts w:ascii="Times New Roman" w:eastAsia="宋体" w:hAnsi="Times New Roman"/>
          <w:noProof/>
        </w:rPr>
        <w:drawing>
          <wp:inline distT="0" distB="0" distL="0" distR="0" wp14:anchorId="14CE804C" wp14:editId="66C55423">
            <wp:extent cx="4248385" cy="132467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6969" cy="13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AECC" w14:textId="16F193F0" w:rsidR="00C53386" w:rsidRDefault="00C53386">
      <w:pPr>
        <w:rPr>
          <w:rFonts w:ascii="Times New Roman" w:eastAsia="宋体" w:hAnsi="Times New Roman"/>
        </w:rPr>
      </w:pPr>
      <w:r w:rsidRPr="00C53386">
        <w:rPr>
          <w:rFonts w:ascii="Times New Roman" w:eastAsia="宋体" w:hAnsi="Times New Roman"/>
          <w:noProof/>
        </w:rPr>
        <w:drawing>
          <wp:inline distT="0" distB="0" distL="0" distR="0" wp14:anchorId="4CC51EC6" wp14:editId="1D692B4F">
            <wp:extent cx="3273201" cy="1554179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0" cy="15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BFFD" w14:textId="729B422C" w:rsidR="003E4E0D" w:rsidRDefault="003E4E0D">
      <w:pPr>
        <w:rPr>
          <w:rFonts w:ascii="Times New Roman" w:eastAsia="宋体" w:hAnsi="Times New Roman"/>
        </w:rPr>
      </w:pPr>
      <w:r w:rsidRPr="003E4E0D">
        <w:rPr>
          <w:rFonts w:ascii="Times New Roman" w:eastAsia="宋体" w:hAnsi="Times New Roman"/>
          <w:noProof/>
        </w:rPr>
        <w:drawing>
          <wp:inline distT="0" distB="0" distL="0" distR="0" wp14:anchorId="494695A2" wp14:editId="69F5FB0F">
            <wp:extent cx="5270500" cy="822960"/>
            <wp:effectExtent l="0" t="0" r="127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F9E5" w14:textId="47A172DC" w:rsidR="004B32EE" w:rsidRDefault="004B32EE">
      <w:pPr>
        <w:rPr>
          <w:rFonts w:ascii="Times New Roman" w:eastAsia="宋体" w:hAnsi="Times New Roman"/>
        </w:rPr>
      </w:pPr>
      <w:r w:rsidRPr="004B32EE">
        <w:rPr>
          <w:rFonts w:ascii="Times New Roman" w:eastAsia="宋体" w:hAnsi="Times New Roman"/>
          <w:noProof/>
        </w:rPr>
        <w:drawing>
          <wp:inline distT="0" distB="0" distL="0" distR="0" wp14:anchorId="17C034F2" wp14:editId="38BCD436">
            <wp:extent cx="3933624" cy="1573450"/>
            <wp:effectExtent l="0" t="0" r="381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5812" cy="158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2385" w14:textId="16DE2408" w:rsidR="00E94286" w:rsidRDefault="00E94286">
      <w:pPr>
        <w:rPr>
          <w:rFonts w:ascii="Times New Roman" w:eastAsia="宋体" w:hAnsi="Times New Roman"/>
        </w:rPr>
      </w:pPr>
      <w:r w:rsidRPr="00E94286">
        <w:rPr>
          <w:rFonts w:ascii="Times New Roman" w:eastAsia="宋体" w:hAnsi="Times New Roman"/>
          <w:noProof/>
        </w:rPr>
        <w:drawing>
          <wp:inline distT="0" distB="0" distL="0" distR="0" wp14:anchorId="6319143B" wp14:editId="050B6173">
            <wp:extent cx="2904924" cy="66638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6284" cy="67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8196" w14:textId="15F0F293" w:rsidR="00F47BFB" w:rsidRDefault="00F47BFB">
      <w:pPr>
        <w:rPr>
          <w:rFonts w:ascii="Times New Roman" w:eastAsia="宋体" w:hAnsi="Times New Roman"/>
        </w:rPr>
      </w:pPr>
      <w:r w:rsidRPr="00F47BFB">
        <w:rPr>
          <w:rFonts w:ascii="Times New Roman" w:eastAsia="宋体" w:hAnsi="Times New Roman"/>
          <w:noProof/>
        </w:rPr>
        <w:drawing>
          <wp:inline distT="0" distB="0" distL="0" distR="0" wp14:anchorId="57969CB6" wp14:editId="3D592A6A">
            <wp:extent cx="4178453" cy="130639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0164" cy="131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6A9F" w14:textId="76258F5B" w:rsidR="00BF544B" w:rsidRDefault="00BF544B">
      <w:pPr>
        <w:rPr>
          <w:rFonts w:ascii="Times New Roman" w:eastAsia="宋体" w:hAnsi="Times New Roman"/>
        </w:rPr>
      </w:pPr>
      <w:r w:rsidRPr="00BF544B">
        <w:rPr>
          <w:rFonts w:ascii="Times New Roman" w:eastAsia="宋体" w:hAnsi="Times New Roman"/>
          <w:noProof/>
        </w:rPr>
        <w:drawing>
          <wp:inline distT="0" distB="0" distL="0" distR="0" wp14:anchorId="19F99FDB" wp14:editId="32186568">
            <wp:extent cx="3487342" cy="1573926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5386" cy="158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53A4" w14:textId="4907B607" w:rsidR="00E62F54" w:rsidRDefault="00E62F54">
      <w:pPr>
        <w:rPr>
          <w:rFonts w:ascii="Times New Roman" w:eastAsia="宋体" w:hAnsi="Times New Roman"/>
        </w:rPr>
      </w:pPr>
      <w:r w:rsidRPr="00E62F54">
        <w:rPr>
          <w:rFonts w:ascii="Times New Roman" w:eastAsia="宋体" w:hAnsi="Times New Roman"/>
          <w:noProof/>
        </w:rPr>
        <w:drawing>
          <wp:inline distT="0" distB="0" distL="0" distR="0" wp14:anchorId="47DF177D" wp14:editId="471FB024">
            <wp:extent cx="3330691" cy="7415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1625" cy="78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7790" w14:textId="786E9EC4" w:rsidR="00B87677" w:rsidRDefault="00B87677">
      <w:pPr>
        <w:rPr>
          <w:rFonts w:ascii="Times New Roman" w:eastAsia="宋体" w:hAnsi="Times New Roman"/>
        </w:rPr>
      </w:pPr>
      <w:r w:rsidRPr="00B87677">
        <w:rPr>
          <w:rFonts w:ascii="Times New Roman" w:eastAsia="宋体" w:hAnsi="Times New Roman"/>
          <w:noProof/>
        </w:rPr>
        <w:drawing>
          <wp:inline distT="0" distB="0" distL="0" distR="0" wp14:anchorId="46CDCD46" wp14:editId="7BEA4CEC">
            <wp:extent cx="3680992" cy="608029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6155" cy="61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7F95" w14:textId="182FEC80" w:rsidR="00373C29" w:rsidRDefault="00373C29">
      <w:pPr>
        <w:rPr>
          <w:rFonts w:ascii="Times New Roman" w:eastAsia="宋体" w:hAnsi="Times New Roman"/>
        </w:rPr>
      </w:pPr>
      <w:r w:rsidRPr="00373C29">
        <w:rPr>
          <w:rFonts w:ascii="Times New Roman" w:eastAsia="宋体" w:hAnsi="Times New Roman"/>
          <w:noProof/>
        </w:rPr>
        <w:drawing>
          <wp:inline distT="0" distB="0" distL="0" distR="0" wp14:anchorId="01909956" wp14:editId="29F9F109">
            <wp:extent cx="5270500" cy="969645"/>
            <wp:effectExtent l="0" t="0" r="1270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4BC6" w14:textId="30E79DFB" w:rsidR="00194961" w:rsidRDefault="00194961">
      <w:pPr>
        <w:rPr>
          <w:rFonts w:ascii="Times New Roman" w:eastAsia="宋体" w:hAnsi="Times New Roman"/>
        </w:rPr>
      </w:pPr>
      <w:r w:rsidRPr="00194961">
        <w:rPr>
          <w:rFonts w:ascii="Times New Roman" w:eastAsia="宋体" w:hAnsi="Times New Roman"/>
          <w:noProof/>
        </w:rPr>
        <w:drawing>
          <wp:inline distT="0" distB="0" distL="0" distR="0" wp14:anchorId="40A480EC" wp14:editId="3242C4C4">
            <wp:extent cx="3405556" cy="1668312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0543" cy="16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78E4" w14:textId="239C888D" w:rsidR="007C70D3" w:rsidRDefault="007C70D3">
      <w:pPr>
        <w:rPr>
          <w:rFonts w:ascii="Times New Roman" w:eastAsia="宋体" w:hAnsi="Times New Roman"/>
        </w:rPr>
      </w:pPr>
      <w:r w:rsidRPr="007C70D3">
        <w:rPr>
          <w:rFonts w:ascii="Times New Roman" w:eastAsia="宋体" w:hAnsi="Times New Roman"/>
          <w:noProof/>
        </w:rPr>
        <w:drawing>
          <wp:inline distT="0" distB="0" distL="0" distR="0" wp14:anchorId="472F417E" wp14:editId="5E17ED95">
            <wp:extent cx="3373700" cy="1762860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9786" cy="17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4573" w14:textId="5E65C33A" w:rsidR="00D74B9D" w:rsidRPr="006755DB" w:rsidRDefault="00D74B9D" w:rsidP="00D74B9D">
      <w:pPr>
        <w:pStyle w:val="2"/>
        <w:rPr>
          <w:rFonts w:ascii="SimHei" w:eastAsia="SimHei" w:hAnsi="SimHei"/>
        </w:rPr>
      </w:pPr>
      <w:r>
        <w:rPr>
          <w:rFonts w:ascii="SimHei" w:eastAsia="SimHei" w:hAnsi="SimHei" w:hint="eastAsia"/>
        </w:rPr>
        <w:t>2</w:t>
      </w:r>
      <w:r w:rsidRPr="000506F9">
        <w:rPr>
          <w:rFonts w:ascii="SimHei" w:eastAsia="SimHei" w:hAnsi="SimHei" w:hint="eastAsia"/>
        </w:rPr>
        <w:t>、</w:t>
      </w:r>
      <w:r>
        <w:rPr>
          <w:rFonts w:ascii="SimHei" w:eastAsia="SimHei" w:hAnsi="SimHei" w:hint="eastAsia"/>
        </w:rPr>
        <w:t>Linux定时任务</w:t>
      </w:r>
      <w:r w:rsidRPr="000506F9">
        <w:rPr>
          <w:rFonts w:ascii="SimHei" w:eastAsia="SimHei" w:hAnsi="SimHei" w:hint="eastAsia"/>
        </w:rPr>
        <w:t>：</w:t>
      </w:r>
    </w:p>
    <w:p w14:paraId="68483B4A" w14:textId="1D440A76" w:rsidR="00D74B9D" w:rsidRDefault="00E837CD">
      <w:pPr>
        <w:rPr>
          <w:rFonts w:ascii="Times New Roman" w:eastAsia="宋体" w:hAnsi="Times New Roman"/>
        </w:rPr>
      </w:pPr>
      <w:r w:rsidRPr="00E837CD">
        <w:rPr>
          <w:rFonts w:ascii="Times New Roman" w:eastAsia="宋体" w:hAnsi="Times New Roman"/>
          <w:noProof/>
        </w:rPr>
        <w:drawing>
          <wp:inline distT="0" distB="0" distL="0" distR="0" wp14:anchorId="5651FFEC" wp14:editId="3D9B298C">
            <wp:extent cx="2960109" cy="1257868"/>
            <wp:effectExtent l="0" t="0" r="0" b="127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2765" cy="12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2435" w14:textId="0EBA28DD" w:rsidR="0096633B" w:rsidRDefault="0096633B">
      <w:pPr>
        <w:rPr>
          <w:rFonts w:ascii="Times New Roman" w:eastAsia="宋体" w:hAnsi="Times New Roman"/>
        </w:rPr>
      </w:pPr>
      <w:r w:rsidRPr="0096633B">
        <w:rPr>
          <w:rFonts w:ascii="Times New Roman" w:eastAsia="宋体" w:hAnsi="Times New Roman"/>
          <w:noProof/>
        </w:rPr>
        <w:drawing>
          <wp:inline distT="0" distB="0" distL="0" distR="0" wp14:anchorId="16BE6155" wp14:editId="021AFE14">
            <wp:extent cx="3384407" cy="1893637"/>
            <wp:effectExtent l="0" t="0" r="0" b="114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9638" cy="18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7741" w14:textId="6E2A411A" w:rsidR="002B071C" w:rsidRDefault="002B071C">
      <w:pPr>
        <w:rPr>
          <w:rFonts w:ascii="Times New Roman" w:eastAsia="宋体" w:hAnsi="Times New Roman"/>
        </w:rPr>
      </w:pPr>
      <w:r w:rsidRPr="002B071C">
        <w:rPr>
          <w:rFonts w:ascii="Times New Roman" w:eastAsia="宋体" w:hAnsi="Times New Roman"/>
          <w:noProof/>
        </w:rPr>
        <w:drawing>
          <wp:inline distT="0" distB="0" distL="0" distR="0" wp14:anchorId="66107562" wp14:editId="7940F39F">
            <wp:extent cx="3875430" cy="2255687"/>
            <wp:effectExtent l="0" t="0" r="10795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85512" cy="226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D5A0" w14:textId="77BB07AE" w:rsidR="00604132" w:rsidRDefault="00604132">
      <w:pPr>
        <w:rPr>
          <w:rFonts w:ascii="Times New Roman" w:eastAsia="宋体" w:hAnsi="Times New Roman"/>
        </w:rPr>
      </w:pPr>
      <w:r w:rsidRPr="00604132">
        <w:rPr>
          <w:rFonts w:ascii="Times New Roman" w:eastAsia="宋体" w:hAnsi="Times New Roman"/>
          <w:noProof/>
        </w:rPr>
        <w:drawing>
          <wp:inline distT="0" distB="0" distL="0" distR="0" wp14:anchorId="5D228CBB" wp14:editId="5CE0118F">
            <wp:extent cx="2999116" cy="99801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6261" cy="10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846A" w14:textId="2A045B59" w:rsidR="000461C4" w:rsidRDefault="000461C4">
      <w:pPr>
        <w:rPr>
          <w:rFonts w:ascii="Times New Roman" w:eastAsia="宋体" w:hAnsi="Times New Roman"/>
        </w:rPr>
      </w:pPr>
      <w:r w:rsidRPr="000461C4">
        <w:rPr>
          <w:rFonts w:ascii="Times New Roman" w:eastAsia="宋体" w:hAnsi="Times New Roman"/>
          <w:noProof/>
        </w:rPr>
        <w:drawing>
          <wp:inline distT="0" distB="0" distL="0" distR="0" wp14:anchorId="043122A1" wp14:editId="4DE17246">
            <wp:extent cx="2754717" cy="1263851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0298" cy="12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C319" w14:textId="494A7220" w:rsidR="00E34596" w:rsidRDefault="00E34596">
      <w:pPr>
        <w:rPr>
          <w:rFonts w:ascii="Times New Roman" w:eastAsia="宋体" w:hAnsi="Times New Roman"/>
        </w:rPr>
      </w:pPr>
      <w:r w:rsidRPr="00E34596">
        <w:rPr>
          <w:rFonts w:ascii="Times New Roman" w:eastAsia="宋体" w:hAnsi="Times New Roman"/>
          <w:noProof/>
        </w:rPr>
        <w:drawing>
          <wp:inline distT="0" distB="0" distL="0" distR="0" wp14:anchorId="48090DE4" wp14:editId="05F59BE1">
            <wp:extent cx="3476424" cy="1195387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4853" cy="121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D08E" w14:textId="74C4D83E" w:rsidR="007C7AC3" w:rsidRDefault="007C7AC3">
      <w:pPr>
        <w:rPr>
          <w:rFonts w:ascii="Times New Roman" w:eastAsia="宋体" w:hAnsi="Times New Roman"/>
        </w:rPr>
      </w:pPr>
      <w:r w:rsidRPr="007C7AC3">
        <w:rPr>
          <w:rFonts w:ascii="Times New Roman" w:eastAsia="宋体" w:hAnsi="Times New Roman"/>
          <w:noProof/>
        </w:rPr>
        <w:drawing>
          <wp:inline distT="0" distB="0" distL="0" distR="0" wp14:anchorId="3EA8AEA5" wp14:editId="28AFB716">
            <wp:extent cx="3590724" cy="1650003"/>
            <wp:effectExtent l="0" t="0" r="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7547" cy="16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0EBB" w14:textId="0FB25B4B" w:rsidR="00172C7D" w:rsidRDefault="00172C7D">
      <w:pPr>
        <w:rPr>
          <w:rFonts w:ascii="Times New Roman" w:eastAsia="宋体" w:hAnsi="Times New Roman"/>
        </w:rPr>
      </w:pPr>
      <w:r w:rsidRPr="00172C7D">
        <w:rPr>
          <w:rFonts w:ascii="Times New Roman" w:eastAsia="宋体" w:hAnsi="Times New Roman"/>
          <w:noProof/>
        </w:rPr>
        <w:drawing>
          <wp:inline distT="0" distB="0" distL="0" distR="0" wp14:anchorId="48651201" wp14:editId="1396648C">
            <wp:extent cx="3582048" cy="1620553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2048" cy="16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19CB" w14:textId="29CC0BB0" w:rsidR="007F343F" w:rsidRDefault="007F343F">
      <w:pPr>
        <w:rPr>
          <w:rFonts w:ascii="Times New Roman" w:eastAsia="宋体" w:hAnsi="Times New Roman"/>
        </w:rPr>
      </w:pPr>
      <w:r w:rsidRPr="007F343F">
        <w:rPr>
          <w:rFonts w:ascii="Times New Roman" w:eastAsia="宋体" w:hAnsi="Times New Roman"/>
          <w:noProof/>
        </w:rPr>
        <w:drawing>
          <wp:inline distT="0" distB="0" distL="0" distR="0" wp14:anchorId="13E919FC" wp14:editId="530D2644">
            <wp:extent cx="3924679" cy="76176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6747" cy="76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AC95" w14:textId="7654D5C9" w:rsidR="00030DEF" w:rsidRDefault="00030DEF">
      <w:pPr>
        <w:rPr>
          <w:rFonts w:ascii="Times New Roman" w:eastAsia="宋体" w:hAnsi="Times New Roman"/>
        </w:rPr>
      </w:pPr>
      <w:r w:rsidRPr="00030DEF">
        <w:rPr>
          <w:rFonts w:ascii="Times New Roman" w:eastAsia="宋体" w:hAnsi="Times New Roman"/>
          <w:noProof/>
        </w:rPr>
        <w:drawing>
          <wp:inline distT="0" distB="0" distL="0" distR="0" wp14:anchorId="2F9A73B6" wp14:editId="3C453E0A">
            <wp:extent cx="4223382" cy="191629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6664" cy="19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9CEA" w14:textId="75B5C1C4" w:rsidR="00B37BF0" w:rsidRDefault="00B37BF0">
      <w:pPr>
        <w:rPr>
          <w:rFonts w:ascii="Times New Roman" w:eastAsia="宋体" w:hAnsi="Times New Roman"/>
        </w:rPr>
      </w:pPr>
      <w:r w:rsidRPr="00B37BF0">
        <w:rPr>
          <w:rFonts w:ascii="Times New Roman" w:eastAsia="宋体" w:hAnsi="Times New Roman"/>
          <w:noProof/>
        </w:rPr>
        <w:drawing>
          <wp:inline distT="0" distB="0" distL="0" distR="0" wp14:anchorId="58D77B21" wp14:editId="66F27F47">
            <wp:extent cx="4126998" cy="1902894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9066" cy="19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30D9" w14:textId="59FC00E0" w:rsidR="00614F51" w:rsidRDefault="00614F51">
      <w:pPr>
        <w:rPr>
          <w:rFonts w:ascii="Times New Roman" w:eastAsia="宋体" w:hAnsi="Times New Roman"/>
        </w:rPr>
      </w:pPr>
      <w:r w:rsidRPr="00614F51">
        <w:rPr>
          <w:rFonts w:ascii="Times New Roman" w:eastAsia="宋体" w:hAnsi="Times New Roman"/>
          <w:noProof/>
        </w:rPr>
        <w:drawing>
          <wp:inline distT="0" distB="0" distL="0" distR="0" wp14:anchorId="33BA7F85" wp14:editId="33F1EE87">
            <wp:extent cx="3975508" cy="2015056"/>
            <wp:effectExtent l="0" t="0" r="1270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8873" cy="204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792A" w14:textId="3DC5352F" w:rsidR="002A453D" w:rsidRDefault="002A453D">
      <w:pPr>
        <w:rPr>
          <w:rFonts w:ascii="Times New Roman" w:eastAsia="宋体" w:hAnsi="Times New Roman"/>
        </w:rPr>
      </w:pPr>
      <w:r w:rsidRPr="002A453D">
        <w:rPr>
          <w:rFonts w:ascii="Times New Roman" w:eastAsia="宋体" w:hAnsi="Times New Roman"/>
          <w:noProof/>
        </w:rPr>
        <w:drawing>
          <wp:inline distT="0" distB="0" distL="0" distR="0" wp14:anchorId="51963067" wp14:editId="057E388E">
            <wp:extent cx="3567693" cy="124697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0135" cy="12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6825" w14:textId="73EE3BED" w:rsidR="00D92FF7" w:rsidRDefault="00D92FF7">
      <w:pPr>
        <w:rPr>
          <w:rFonts w:ascii="Times New Roman" w:eastAsia="宋体" w:hAnsi="Times New Roman"/>
        </w:rPr>
      </w:pPr>
      <w:r w:rsidRPr="00D92FF7">
        <w:rPr>
          <w:rFonts w:ascii="Times New Roman" w:eastAsia="宋体" w:hAnsi="Times New Roman"/>
          <w:noProof/>
        </w:rPr>
        <w:drawing>
          <wp:inline distT="0" distB="0" distL="0" distR="0" wp14:anchorId="157DF0D5" wp14:editId="7BFF4AF1">
            <wp:extent cx="4219888" cy="420972"/>
            <wp:effectExtent l="0" t="0" r="0" b="1143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69187" cy="4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C4F2" w14:textId="28D9DA02" w:rsidR="00296812" w:rsidRDefault="00296812">
      <w:pPr>
        <w:rPr>
          <w:rFonts w:ascii="Times New Roman" w:eastAsia="宋体" w:hAnsi="Times New Roman"/>
        </w:rPr>
      </w:pPr>
      <w:r w:rsidRPr="00296812">
        <w:rPr>
          <w:rFonts w:ascii="Times New Roman" w:eastAsia="宋体" w:hAnsi="Times New Roman"/>
          <w:noProof/>
        </w:rPr>
        <w:drawing>
          <wp:inline distT="0" distB="0" distL="0" distR="0" wp14:anchorId="488D50FF" wp14:editId="5992F13D">
            <wp:extent cx="2566300" cy="1185445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3748" cy="11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A1E9" w14:textId="37D561B3" w:rsidR="00F347DB" w:rsidRDefault="00F347DB">
      <w:pPr>
        <w:rPr>
          <w:rFonts w:ascii="Times New Roman" w:eastAsia="宋体" w:hAnsi="Times New Roman"/>
        </w:rPr>
      </w:pPr>
      <w:r w:rsidRPr="00F347DB">
        <w:rPr>
          <w:rFonts w:ascii="Times New Roman" w:eastAsia="宋体" w:hAnsi="Times New Roman"/>
          <w:noProof/>
        </w:rPr>
        <w:drawing>
          <wp:inline distT="0" distB="0" distL="0" distR="0" wp14:anchorId="1011DFFB" wp14:editId="6F86D360">
            <wp:extent cx="3133524" cy="598390"/>
            <wp:effectExtent l="0" t="0" r="0" b="114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64311" cy="6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DFB1" w14:textId="763CCCFF" w:rsidR="00040AD0" w:rsidRDefault="00040AD0">
      <w:pPr>
        <w:rPr>
          <w:rFonts w:ascii="Times New Roman" w:eastAsia="宋体" w:hAnsi="Times New Roman"/>
        </w:rPr>
      </w:pPr>
      <w:r w:rsidRPr="00040AD0">
        <w:rPr>
          <w:rFonts w:ascii="Times New Roman" w:eastAsia="宋体" w:hAnsi="Times New Roman"/>
          <w:noProof/>
        </w:rPr>
        <w:drawing>
          <wp:inline distT="0" distB="0" distL="0" distR="0" wp14:anchorId="159152D8" wp14:editId="4B123A62">
            <wp:extent cx="3522881" cy="1448201"/>
            <wp:effectExtent l="0" t="0" r="825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9970" cy="145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0DFF" w14:textId="73D96663" w:rsidR="001C0369" w:rsidRDefault="001C0369">
      <w:pPr>
        <w:rPr>
          <w:rFonts w:ascii="Times New Roman" w:eastAsia="宋体" w:hAnsi="Times New Roman"/>
        </w:rPr>
      </w:pPr>
      <w:r w:rsidRPr="001C0369">
        <w:rPr>
          <w:rFonts w:ascii="Times New Roman" w:eastAsia="宋体" w:hAnsi="Times New Roman"/>
          <w:noProof/>
        </w:rPr>
        <w:drawing>
          <wp:inline distT="0" distB="0" distL="0" distR="0" wp14:anchorId="7639E07E" wp14:editId="3FC4C62E">
            <wp:extent cx="4162224" cy="169024"/>
            <wp:effectExtent l="0" t="0" r="381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06530" cy="1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F901" w14:textId="54D086CA" w:rsidR="009A2ECC" w:rsidRDefault="009A2ECC">
      <w:pPr>
        <w:rPr>
          <w:rFonts w:ascii="Times New Roman" w:eastAsia="宋体" w:hAnsi="Times New Roman"/>
        </w:rPr>
      </w:pPr>
      <w:r w:rsidRPr="009A2ECC">
        <w:rPr>
          <w:rFonts w:ascii="Times New Roman" w:eastAsia="宋体" w:hAnsi="Times New Roman"/>
          <w:noProof/>
        </w:rPr>
        <w:drawing>
          <wp:inline distT="0" distB="0" distL="0" distR="0" wp14:anchorId="5ECFCDF8" wp14:editId="5DDCCC59">
            <wp:extent cx="3550361" cy="1706312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2311" cy="17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891A" w14:textId="3840883E" w:rsidR="00555890" w:rsidRDefault="00555890">
      <w:pPr>
        <w:rPr>
          <w:rFonts w:ascii="Times New Roman" w:eastAsia="宋体" w:hAnsi="Times New Roman"/>
        </w:rPr>
      </w:pPr>
      <w:r w:rsidRPr="00555890">
        <w:rPr>
          <w:rFonts w:ascii="Times New Roman" w:eastAsia="宋体" w:hAnsi="Times New Roman"/>
          <w:noProof/>
        </w:rPr>
        <w:drawing>
          <wp:inline distT="0" distB="0" distL="0" distR="0" wp14:anchorId="1EB7901C" wp14:editId="2A9C9018">
            <wp:extent cx="3133524" cy="1569027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52008" cy="15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A37A" w14:textId="622B1B3B" w:rsidR="009C2F87" w:rsidRPr="006755DB" w:rsidRDefault="00EF177E" w:rsidP="009C2F87">
      <w:pPr>
        <w:pStyle w:val="2"/>
        <w:rPr>
          <w:rFonts w:ascii="SimHei" w:eastAsia="SimHei" w:hAnsi="SimHei"/>
        </w:rPr>
      </w:pPr>
      <w:bookmarkStart w:id="2" w:name="_Toc19402774"/>
      <w:r>
        <w:rPr>
          <w:rFonts w:ascii="SimHei" w:eastAsia="SimHei" w:hAnsi="SimHei" w:hint="eastAsia"/>
        </w:rPr>
        <w:t>3</w:t>
      </w:r>
      <w:r w:rsidR="009C2F87" w:rsidRPr="000506F9">
        <w:rPr>
          <w:rFonts w:ascii="SimHei" w:eastAsia="SimHei" w:hAnsi="SimHei" w:hint="eastAsia"/>
        </w:rPr>
        <w:t>、</w:t>
      </w:r>
      <w:r w:rsidR="009C2F87">
        <w:rPr>
          <w:rFonts w:ascii="SimHei" w:eastAsia="SimHei" w:hAnsi="SimHei" w:hint="eastAsia"/>
        </w:rPr>
        <w:t>Linux常用命令</w:t>
      </w:r>
      <w:r w:rsidR="009C2F87" w:rsidRPr="000506F9">
        <w:rPr>
          <w:rFonts w:ascii="SimHei" w:eastAsia="SimHei" w:hAnsi="SimHei" w:hint="eastAsia"/>
        </w:rPr>
        <w:t>：</w:t>
      </w:r>
      <w:bookmarkEnd w:id="2"/>
    </w:p>
    <w:p w14:paraId="3425290D" w14:textId="77777777" w:rsidR="009C2F87" w:rsidRDefault="009C2F87">
      <w:pPr>
        <w:rPr>
          <w:rFonts w:ascii="Times New Roman" w:eastAsia="宋体" w:hAnsi="Times New Roman"/>
        </w:rPr>
      </w:pPr>
    </w:p>
    <w:p w14:paraId="5EA44586" w14:textId="77777777" w:rsidR="009C2F87" w:rsidRDefault="009C2F87">
      <w:pPr>
        <w:rPr>
          <w:rFonts w:ascii="Times New Roman" w:eastAsia="宋体" w:hAnsi="Times New Roman"/>
        </w:rPr>
      </w:pPr>
    </w:p>
    <w:p w14:paraId="4FF4B239" w14:textId="37368165" w:rsidR="009C2F87" w:rsidRDefault="00EF177E" w:rsidP="009C2F87">
      <w:pPr>
        <w:pStyle w:val="2"/>
        <w:rPr>
          <w:rFonts w:ascii="SimHei" w:eastAsia="SimHei" w:hAnsi="SimHei" w:hint="eastAsia"/>
        </w:rPr>
      </w:pPr>
      <w:bookmarkStart w:id="3" w:name="_Toc19402775"/>
      <w:r>
        <w:rPr>
          <w:rFonts w:ascii="SimHei" w:eastAsia="SimHei" w:hAnsi="SimHei" w:hint="eastAsia"/>
        </w:rPr>
        <w:t>4</w:t>
      </w:r>
      <w:r w:rsidR="009C2F87" w:rsidRPr="000506F9">
        <w:rPr>
          <w:rFonts w:ascii="SimHei" w:eastAsia="SimHei" w:hAnsi="SimHei" w:hint="eastAsia"/>
        </w:rPr>
        <w:t>、</w:t>
      </w:r>
      <w:r w:rsidR="00E73122">
        <w:rPr>
          <w:rFonts w:ascii="SimHei" w:eastAsia="SimHei" w:hAnsi="SimHei" w:hint="eastAsia"/>
        </w:rPr>
        <w:t>Shell编程</w:t>
      </w:r>
      <w:r w:rsidR="009C2F87" w:rsidRPr="000506F9">
        <w:rPr>
          <w:rFonts w:ascii="SimHei" w:eastAsia="SimHei" w:hAnsi="SimHei" w:hint="eastAsia"/>
        </w:rPr>
        <w:t>：</w:t>
      </w:r>
      <w:bookmarkEnd w:id="3"/>
    </w:p>
    <w:p w14:paraId="2726E19D" w14:textId="6B1C8706" w:rsidR="0074011F" w:rsidRDefault="0074011F" w:rsidP="005F0C50">
      <w:pPr>
        <w:pStyle w:val="3"/>
        <w:rPr>
          <w:rFonts w:hint="eastAsia"/>
        </w:rPr>
      </w:pPr>
      <w:r>
        <w:rPr>
          <w:rFonts w:hint="eastAsia"/>
        </w:rPr>
        <w:t>4.1、变量</w:t>
      </w:r>
    </w:p>
    <w:p w14:paraId="10BBAB42" w14:textId="69B3B292" w:rsidR="005F0C50" w:rsidRDefault="005F0C50" w:rsidP="005F0C50">
      <w:pPr>
        <w:rPr>
          <w:rFonts w:hint="eastAsia"/>
        </w:rPr>
      </w:pPr>
      <w:r>
        <w:rPr>
          <w:rFonts w:hint="eastAsia"/>
        </w:rPr>
        <w:tab/>
      </w:r>
      <w:r w:rsidR="0019094A" w:rsidRPr="0019094A">
        <w:drawing>
          <wp:inline distT="0" distB="0" distL="0" distR="0" wp14:anchorId="2DD67C7B" wp14:editId="615D808E">
            <wp:extent cx="3326030" cy="605498"/>
            <wp:effectExtent l="0" t="0" r="1905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63921" cy="61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3178" w14:textId="6AB42441" w:rsidR="00D14B75" w:rsidRDefault="00D14B75" w:rsidP="005F0C50">
      <w:pPr>
        <w:rPr>
          <w:rFonts w:hint="eastAsia"/>
        </w:rPr>
      </w:pPr>
      <w:r w:rsidRPr="00D14B75">
        <w:drawing>
          <wp:inline distT="0" distB="0" distL="0" distR="0" wp14:anchorId="1BDFB9C4" wp14:editId="5B84D79D">
            <wp:extent cx="2272082" cy="49356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29442" cy="50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7762" w14:textId="0AF4AE67" w:rsidR="00D14B75" w:rsidRDefault="0014279A" w:rsidP="005F0C50">
      <w:pPr>
        <w:rPr>
          <w:rFonts w:hint="eastAsia"/>
        </w:rPr>
      </w:pPr>
      <w:r w:rsidRPr="0014279A">
        <w:drawing>
          <wp:inline distT="0" distB="0" distL="0" distR="0" wp14:anchorId="67D369AD" wp14:editId="3B0D9F59">
            <wp:extent cx="2499758" cy="1407996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05288" cy="14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3C59" w14:textId="55BE5B8C" w:rsidR="0097709C" w:rsidRDefault="0097709C" w:rsidP="005F0C50">
      <w:pPr>
        <w:rPr>
          <w:rFonts w:hint="eastAsia"/>
        </w:rPr>
      </w:pPr>
      <w:r w:rsidRPr="0097709C">
        <w:drawing>
          <wp:inline distT="0" distB="0" distL="0" distR="0" wp14:anchorId="02CAEF04" wp14:editId="1CB94314">
            <wp:extent cx="3464884" cy="2088114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72994" cy="209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AE12" w14:textId="4F76CF62" w:rsidR="00ED4528" w:rsidRDefault="00ED4528" w:rsidP="005F0C50">
      <w:pPr>
        <w:rPr>
          <w:rFonts w:hint="eastAsia"/>
        </w:rPr>
      </w:pPr>
      <w:r w:rsidRPr="00ED4528">
        <w:drawing>
          <wp:inline distT="0" distB="0" distL="0" distR="0" wp14:anchorId="1BFECF8D" wp14:editId="1FD3AB11">
            <wp:extent cx="3248216" cy="1654242"/>
            <wp:effectExtent l="0" t="0" r="317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51196" cy="16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45A6" w14:textId="7375659E" w:rsidR="005E7D5A" w:rsidRDefault="005E7D5A" w:rsidP="005F0C50">
      <w:pPr>
        <w:rPr>
          <w:rFonts w:hint="eastAsia"/>
        </w:rPr>
      </w:pPr>
      <w:r w:rsidRPr="005E7D5A">
        <w:drawing>
          <wp:inline distT="0" distB="0" distL="0" distR="0" wp14:anchorId="79C84A24" wp14:editId="39AA7F49">
            <wp:extent cx="3271250" cy="1654543"/>
            <wp:effectExtent l="0" t="0" r="571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76845" cy="165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3213" w14:textId="1B38537E" w:rsidR="00C03387" w:rsidRDefault="00C03387" w:rsidP="005F0C50">
      <w:pPr>
        <w:rPr>
          <w:rFonts w:hint="eastAsia"/>
        </w:rPr>
      </w:pPr>
      <w:r w:rsidRPr="00C03387">
        <w:drawing>
          <wp:inline distT="0" distB="0" distL="0" distR="0" wp14:anchorId="5AE7C2D7" wp14:editId="2EE849F3">
            <wp:extent cx="3933624" cy="2004726"/>
            <wp:effectExtent l="0" t="0" r="381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56774" cy="20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9E3C" w14:textId="17FDA45E" w:rsidR="00120D19" w:rsidRDefault="00120D19" w:rsidP="005F0C50">
      <w:pPr>
        <w:rPr>
          <w:rFonts w:hint="eastAsia"/>
        </w:rPr>
      </w:pPr>
      <w:r w:rsidRPr="00120D19">
        <w:drawing>
          <wp:inline distT="0" distB="0" distL="0" distR="0" wp14:anchorId="78976005" wp14:editId="6530A361">
            <wp:extent cx="4047924" cy="203713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66924" cy="204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933A" w14:textId="3BCD2217" w:rsidR="0065473C" w:rsidRPr="005F0C50" w:rsidRDefault="0065473C" w:rsidP="005F0C50">
      <w:pPr>
        <w:rPr>
          <w:rFonts w:hint="eastAsia"/>
        </w:rPr>
      </w:pPr>
      <w:r w:rsidRPr="0065473C">
        <w:drawing>
          <wp:inline distT="0" distB="0" distL="0" distR="0" wp14:anchorId="47A1A5F8" wp14:editId="0C3D7A5F">
            <wp:extent cx="3674755" cy="1438910"/>
            <wp:effectExtent l="0" t="0" r="8255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77448" cy="143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B44F840" w14:textId="2B2CBB60" w:rsidR="009C2F87" w:rsidRPr="005F0C50" w:rsidRDefault="0074011F" w:rsidP="005F0C50">
      <w:pPr>
        <w:pStyle w:val="3"/>
      </w:pPr>
      <w:r w:rsidRPr="005F0C50">
        <w:rPr>
          <w:rFonts w:hint="eastAsia"/>
        </w:rPr>
        <w:t>4.2</w:t>
      </w:r>
      <w:r w:rsidR="00745D9B" w:rsidRPr="005F0C50">
        <w:rPr>
          <w:rFonts w:hint="eastAsia"/>
        </w:rPr>
        <w:t>、流程控制</w:t>
      </w:r>
    </w:p>
    <w:p w14:paraId="5F0C05BC" w14:textId="158085FC" w:rsidR="009C2F87" w:rsidRDefault="00745D9B">
      <w:pPr>
        <w:rPr>
          <w:rFonts w:ascii="Times New Roman" w:eastAsia="宋体" w:hAnsi="Times New Roman" w:hint="eastAsia"/>
        </w:rPr>
      </w:pPr>
      <w:r w:rsidRPr="00745D9B">
        <w:rPr>
          <w:rFonts w:ascii="Times New Roman" w:eastAsia="宋体" w:hAnsi="Times New Roman"/>
        </w:rPr>
        <w:drawing>
          <wp:inline distT="0" distB="0" distL="0" distR="0" wp14:anchorId="7EA0E1F2" wp14:editId="3B37FB24">
            <wp:extent cx="5270500" cy="2596515"/>
            <wp:effectExtent l="0" t="0" r="1270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7E86" w14:textId="290122D3" w:rsidR="00437C2E" w:rsidRDefault="00437C2E">
      <w:pPr>
        <w:rPr>
          <w:rFonts w:ascii="Times New Roman" w:eastAsia="宋体" w:hAnsi="Times New Roman" w:hint="eastAsia"/>
        </w:rPr>
      </w:pPr>
      <w:r w:rsidRPr="00437C2E">
        <w:rPr>
          <w:rFonts w:ascii="Times New Roman" w:eastAsia="宋体" w:hAnsi="Times New Roman"/>
        </w:rPr>
        <w:drawing>
          <wp:inline distT="0" distB="0" distL="0" distR="0" wp14:anchorId="2BA1CC80" wp14:editId="27A16BEB">
            <wp:extent cx="5270500" cy="2618740"/>
            <wp:effectExtent l="0" t="0" r="1270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6F27" w14:textId="77777777" w:rsidR="00745D9B" w:rsidRDefault="00745D9B">
      <w:pPr>
        <w:rPr>
          <w:rFonts w:ascii="Times New Roman" w:eastAsia="宋体" w:hAnsi="Times New Roman" w:hint="eastAsia"/>
        </w:rPr>
      </w:pPr>
    </w:p>
    <w:p w14:paraId="4ED8F186" w14:textId="60425287" w:rsidR="00745D9B" w:rsidRDefault="00B7170C">
      <w:pPr>
        <w:rPr>
          <w:rFonts w:ascii="Times New Roman" w:eastAsia="宋体" w:hAnsi="Times New Roman" w:hint="eastAsia"/>
        </w:rPr>
      </w:pPr>
      <w:r w:rsidRPr="00B7170C">
        <w:rPr>
          <w:rFonts w:ascii="Times New Roman" w:eastAsia="宋体" w:hAnsi="Times New Roman"/>
        </w:rPr>
        <w:drawing>
          <wp:inline distT="0" distB="0" distL="0" distR="0" wp14:anchorId="6B64F9EE" wp14:editId="5177E091">
            <wp:extent cx="2587342" cy="1118168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05441" cy="112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0538" w14:textId="7AEBD6DB" w:rsidR="00B7170C" w:rsidRDefault="00865EC8">
      <w:pPr>
        <w:rPr>
          <w:rFonts w:ascii="Times New Roman" w:eastAsia="宋体" w:hAnsi="Times New Roman" w:hint="eastAsia"/>
        </w:rPr>
      </w:pPr>
      <w:r w:rsidRPr="00865EC8">
        <w:rPr>
          <w:rFonts w:ascii="Times New Roman" w:eastAsia="宋体" w:hAnsi="Times New Roman"/>
        </w:rPr>
        <w:drawing>
          <wp:inline distT="0" distB="0" distL="0" distR="0" wp14:anchorId="449E8605" wp14:editId="00F46FA5">
            <wp:extent cx="3019224" cy="569651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08167" cy="5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E4B7" w14:textId="703A2C95" w:rsidR="00F87B3B" w:rsidRDefault="00F87B3B">
      <w:pPr>
        <w:rPr>
          <w:rFonts w:ascii="Times New Roman" w:eastAsia="宋体" w:hAnsi="Times New Roman"/>
        </w:rPr>
      </w:pPr>
      <w:r w:rsidRPr="00F87B3B">
        <w:rPr>
          <w:rFonts w:ascii="Times New Roman" w:eastAsia="宋体" w:hAnsi="Times New Roman"/>
        </w:rPr>
        <w:drawing>
          <wp:inline distT="0" distB="0" distL="0" distR="0" wp14:anchorId="02CD464B" wp14:editId="40F3244C">
            <wp:extent cx="5270500" cy="2279015"/>
            <wp:effectExtent l="0" t="0" r="1270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45ED" w14:textId="117B2AF1" w:rsidR="00437C2E" w:rsidRDefault="006C0FD2">
      <w:pPr>
        <w:rPr>
          <w:rFonts w:ascii="Times New Roman" w:eastAsia="宋体" w:hAnsi="Times New Roman" w:hint="eastAsia"/>
        </w:rPr>
      </w:pPr>
      <w:r w:rsidRPr="006C0FD2">
        <w:rPr>
          <w:rFonts w:ascii="Times New Roman" w:eastAsia="宋体" w:hAnsi="Times New Roman"/>
        </w:rPr>
        <w:drawing>
          <wp:inline distT="0" distB="0" distL="0" distR="0" wp14:anchorId="3D2B18F2" wp14:editId="7D291E8F">
            <wp:extent cx="5270500" cy="2541905"/>
            <wp:effectExtent l="0" t="0" r="1270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30ED" w14:textId="02B1F773" w:rsidR="00B0278F" w:rsidRDefault="00B0278F">
      <w:pPr>
        <w:rPr>
          <w:rFonts w:ascii="Times New Roman" w:eastAsia="宋体" w:hAnsi="Times New Roman" w:hint="eastAsia"/>
        </w:rPr>
      </w:pPr>
      <w:r w:rsidRPr="00B0278F">
        <w:rPr>
          <w:rFonts w:ascii="Times New Roman" w:eastAsia="宋体" w:hAnsi="Times New Roman"/>
        </w:rPr>
        <w:drawing>
          <wp:inline distT="0" distB="0" distL="0" distR="0" wp14:anchorId="006EBB44" wp14:editId="183F3D55">
            <wp:extent cx="5270500" cy="2477770"/>
            <wp:effectExtent l="0" t="0" r="12700" b="1143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CB48" w14:textId="6129975F" w:rsidR="00525280" w:rsidRDefault="00525280">
      <w:pPr>
        <w:rPr>
          <w:rFonts w:ascii="Times New Roman" w:eastAsia="宋体" w:hAnsi="Times New Roman" w:hint="eastAsia"/>
        </w:rPr>
      </w:pPr>
      <w:r w:rsidRPr="00525280">
        <w:rPr>
          <w:rFonts w:ascii="Times New Roman" w:eastAsia="宋体" w:hAnsi="Times New Roman"/>
        </w:rPr>
        <w:drawing>
          <wp:inline distT="0" distB="0" distL="0" distR="0" wp14:anchorId="13A11193" wp14:editId="523E4FD7">
            <wp:extent cx="5270500" cy="2522855"/>
            <wp:effectExtent l="0" t="0" r="1270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DF18" w14:textId="3BCBD9F5" w:rsidR="00525280" w:rsidRDefault="00223028">
      <w:pPr>
        <w:rPr>
          <w:rFonts w:ascii="Times New Roman" w:eastAsia="宋体" w:hAnsi="Times New Roman" w:hint="eastAsia"/>
        </w:rPr>
      </w:pPr>
      <w:r w:rsidRPr="00223028">
        <w:rPr>
          <w:rFonts w:ascii="Times New Roman" w:eastAsia="宋体" w:hAnsi="Times New Roman"/>
        </w:rPr>
        <w:drawing>
          <wp:inline distT="0" distB="0" distL="0" distR="0" wp14:anchorId="1675531D" wp14:editId="3DBE7A54">
            <wp:extent cx="2333424" cy="1262298"/>
            <wp:effectExtent l="0" t="0" r="381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38771" cy="12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BC23" w14:textId="7EF8C82D" w:rsidR="00F903DA" w:rsidRDefault="00F903DA">
      <w:pPr>
        <w:rPr>
          <w:rFonts w:ascii="Times New Roman" w:eastAsia="宋体" w:hAnsi="Times New Roman" w:hint="eastAsia"/>
        </w:rPr>
      </w:pPr>
      <w:r w:rsidRPr="00F903DA">
        <w:rPr>
          <w:rFonts w:ascii="Times New Roman" w:eastAsia="宋体" w:hAnsi="Times New Roman"/>
        </w:rPr>
        <w:drawing>
          <wp:inline distT="0" distB="0" distL="0" distR="0" wp14:anchorId="29246248" wp14:editId="71FC9439">
            <wp:extent cx="3844137" cy="1846112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47487" cy="184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9AD5" w14:textId="727431DA" w:rsidR="00B9286E" w:rsidRDefault="00B9286E">
      <w:pPr>
        <w:rPr>
          <w:rFonts w:ascii="Times New Roman" w:eastAsia="宋体" w:hAnsi="Times New Roman" w:hint="eastAsia"/>
        </w:rPr>
      </w:pPr>
      <w:r w:rsidRPr="00B9286E">
        <w:rPr>
          <w:rFonts w:ascii="Times New Roman" w:eastAsia="宋体" w:hAnsi="Times New Roman"/>
        </w:rPr>
        <w:drawing>
          <wp:inline distT="0" distB="0" distL="0" distR="0" wp14:anchorId="6EA96B5C" wp14:editId="558C7736">
            <wp:extent cx="3656856" cy="2149174"/>
            <wp:effectExtent l="0" t="0" r="1270" b="1016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65909" cy="21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22A0" w14:textId="590AABBF" w:rsidR="00490A6B" w:rsidRDefault="00490A6B">
      <w:pPr>
        <w:rPr>
          <w:rFonts w:ascii="Times New Roman" w:eastAsia="宋体" w:hAnsi="Times New Roman" w:hint="eastAsia"/>
        </w:rPr>
      </w:pPr>
      <w:r w:rsidRPr="00490A6B">
        <w:rPr>
          <w:rFonts w:ascii="Times New Roman" w:eastAsia="宋体" w:hAnsi="Times New Roman"/>
        </w:rPr>
        <w:drawing>
          <wp:inline distT="0" distB="0" distL="0" distR="0" wp14:anchorId="7E93ECEB" wp14:editId="2F46EA11">
            <wp:extent cx="2903901" cy="226434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16824" cy="22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33A">
        <w:rPr>
          <w:rFonts w:ascii="Times New Roman" w:eastAsia="宋体" w:hAnsi="Times New Roman" w:hint="eastAsia"/>
        </w:rPr>
        <w:t xml:space="preserve"> </w:t>
      </w:r>
    </w:p>
    <w:p w14:paraId="152A6E72" w14:textId="7326E3A9" w:rsidR="00DD36D0" w:rsidRDefault="00DD36D0">
      <w:pPr>
        <w:rPr>
          <w:rFonts w:ascii="Times New Roman" w:eastAsia="宋体" w:hAnsi="Times New Roman" w:hint="eastAsia"/>
        </w:rPr>
      </w:pPr>
      <w:r w:rsidRPr="00DD36D0">
        <w:rPr>
          <w:rFonts w:ascii="Times New Roman" w:eastAsia="宋体" w:hAnsi="Times New Roman"/>
        </w:rPr>
        <w:drawing>
          <wp:inline distT="0" distB="0" distL="0" distR="0" wp14:anchorId="35F8B6D1" wp14:editId="7D3A20B2">
            <wp:extent cx="3012800" cy="2027288"/>
            <wp:effectExtent l="0" t="0" r="1016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23749" cy="2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D90D" w14:textId="664AC15B" w:rsidR="00667723" w:rsidRDefault="00667723">
      <w:pPr>
        <w:rPr>
          <w:rFonts w:ascii="Times New Roman" w:eastAsia="宋体" w:hAnsi="Times New Roman" w:hint="eastAsia"/>
        </w:rPr>
      </w:pPr>
      <w:r w:rsidRPr="00667723">
        <w:rPr>
          <w:rFonts w:ascii="Times New Roman" w:eastAsia="宋体" w:hAnsi="Times New Roman"/>
        </w:rPr>
        <w:drawing>
          <wp:inline distT="0" distB="0" distL="0" distR="0" wp14:anchorId="5CE8BE03" wp14:editId="1A7D2379">
            <wp:extent cx="2419148" cy="127952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52435" cy="129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9F10" w14:textId="54D22276" w:rsidR="00335B98" w:rsidRDefault="00B04060">
      <w:pPr>
        <w:rPr>
          <w:rFonts w:ascii="Times New Roman" w:eastAsia="宋体" w:hAnsi="Times New Roman" w:hint="eastAsia"/>
        </w:rPr>
      </w:pPr>
      <w:r w:rsidRPr="00B04060">
        <w:rPr>
          <w:rFonts w:ascii="Times New Roman" w:eastAsia="宋体" w:hAnsi="Times New Roman"/>
        </w:rPr>
        <w:drawing>
          <wp:inline distT="0" distB="0" distL="0" distR="0" wp14:anchorId="1C80F78A" wp14:editId="35E29FC7">
            <wp:extent cx="2701835" cy="1756844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11661" cy="17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089" w14:textId="0F9AF3FC" w:rsidR="00E85A1A" w:rsidRDefault="00E85A1A">
      <w:pPr>
        <w:rPr>
          <w:rFonts w:ascii="Times New Roman" w:eastAsia="宋体" w:hAnsi="Times New Roman" w:hint="eastAsia"/>
        </w:rPr>
      </w:pPr>
      <w:r w:rsidRPr="00E85A1A">
        <w:rPr>
          <w:rFonts w:ascii="Times New Roman" w:eastAsia="宋体" w:hAnsi="Times New Roman"/>
        </w:rPr>
        <w:drawing>
          <wp:inline distT="0" distB="0" distL="0" distR="0" wp14:anchorId="468EB8A1" wp14:editId="1486C58C">
            <wp:extent cx="3957594" cy="2432251"/>
            <wp:effectExtent l="0" t="0" r="508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70682" cy="244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8D75" w14:textId="3713F92C" w:rsidR="00EE5D4C" w:rsidRDefault="00EE5D4C">
      <w:pPr>
        <w:rPr>
          <w:rFonts w:ascii="Times New Roman" w:eastAsia="宋体" w:hAnsi="Times New Roman" w:hint="eastAsia"/>
        </w:rPr>
      </w:pPr>
      <w:r w:rsidRPr="00EE5D4C">
        <w:rPr>
          <w:rFonts w:ascii="Times New Roman" w:eastAsia="宋体" w:hAnsi="Times New Roman"/>
        </w:rPr>
        <w:drawing>
          <wp:inline distT="0" distB="0" distL="0" distR="0" wp14:anchorId="144AD19F" wp14:editId="0DD9825C">
            <wp:extent cx="2341409" cy="2182968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56114" cy="219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1AEB" w14:textId="2A99B093" w:rsidR="00A6136F" w:rsidRPr="006457B2" w:rsidRDefault="00A6136F">
      <w:pPr>
        <w:rPr>
          <w:rFonts w:ascii="Times New Roman" w:eastAsia="宋体" w:hAnsi="Times New Roman" w:hint="eastAsia"/>
        </w:rPr>
      </w:pPr>
      <w:r w:rsidRPr="00A6136F">
        <w:rPr>
          <w:rFonts w:ascii="Times New Roman" w:eastAsia="宋体" w:hAnsi="Times New Roman"/>
        </w:rPr>
        <w:drawing>
          <wp:inline distT="0" distB="0" distL="0" distR="0" wp14:anchorId="6517B238" wp14:editId="59150C14">
            <wp:extent cx="2590758" cy="2423828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4446" cy="242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36F" w:rsidRPr="006457B2" w:rsidSect="0091043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F"/>
    <w:rsid w:val="00007EB5"/>
    <w:rsid w:val="00017F88"/>
    <w:rsid w:val="0002695E"/>
    <w:rsid w:val="00030DEF"/>
    <w:rsid w:val="00040AD0"/>
    <w:rsid w:val="00041AA5"/>
    <w:rsid w:val="000461C4"/>
    <w:rsid w:val="000643AF"/>
    <w:rsid w:val="00092A12"/>
    <w:rsid w:val="00096A48"/>
    <w:rsid w:val="000C269D"/>
    <w:rsid w:val="000E15CE"/>
    <w:rsid w:val="000E706B"/>
    <w:rsid w:val="000F5F0B"/>
    <w:rsid w:val="00103486"/>
    <w:rsid w:val="00116651"/>
    <w:rsid w:val="001200A9"/>
    <w:rsid w:val="00120D19"/>
    <w:rsid w:val="0014279A"/>
    <w:rsid w:val="0015271D"/>
    <w:rsid w:val="00172C7D"/>
    <w:rsid w:val="0019094A"/>
    <w:rsid w:val="00194961"/>
    <w:rsid w:val="001C0369"/>
    <w:rsid w:val="001D5AC1"/>
    <w:rsid w:val="001E2259"/>
    <w:rsid w:val="001F0269"/>
    <w:rsid w:val="00207C1C"/>
    <w:rsid w:val="00214914"/>
    <w:rsid w:val="00223028"/>
    <w:rsid w:val="002431DA"/>
    <w:rsid w:val="002604F5"/>
    <w:rsid w:val="00296812"/>
    <w:rsid w:val="002A453D"/>
    <w:rsid w:val="002B071C"/>
    <w:rsid w:val="002D0575"/>
    <w:rsid w:val="002D5C0C"/>
    <w:rsid w:val="002D745D"/>
    <w:rsid w:val="002E35DF"/>
    <w:rsid w:val="002F36D6"/>
    <w:rsid w:val="002F5ACA"/>
    <w:rsid w:val="003011AF"/>
    <w:rsid w:val="00301B2E"/>
    <w:rsid w:val="00315319"/>
    <w:rsid w:val="00335B98"/>
    <w:rsid w:val="003453AE"/>
    <w:rsid w:val="0035286A"/>
    <w:rsid w:val="00361C4B"/>
    <w:rsid w:val="0037336E"/>
    <w:rsid w:val="00373C29"/>
    <w:rsid w:val="003C1AE2"/>
    <w:rsid w:val="003C2CE7"/>
    <w:rsid w:val="003E1EAE"/>
    <w:rsid w:val="003E4E0D"/>
    <w:rsid w:val="003E73C3"/>
    <w:rsid w:val="004165A6"/>
    <w:rsid w:val="00437C2E"/>
    <w:rsid w:val="00480C79"/>
    <w:rsid w:val="0049008D"/>
    <w:rsid w:val="00490A6B"/>
    <w:rsid w:val="0049483C"/>
    <w:rsid w:val="00497B6D"/>
    <w:rsid w:val="004B32EE"/>
    <w:rsid w:val="004C1613"/>
    <w:rsid w:val="004C438B"/>
    <w:rsid w:val="004F733F"/>
    <w:rsid w:val="00525280"/>
    <w:rsid w:val="00555890"/>
    <w:rsid w:val="0056101C"/>
    <w:rsid w:val="0058304F"/>
    <w:rsid w:val="005B14F4"/>
    <w:rsid w:val="005B381F"/>
    <w:rsid w:val="005E6BED"/>
    <w:rsid w:val="005E7D5A"/>
    <w:rsid w:val="005F0C50"/>
    <w:rsid w:val="005F517C"/>
    <w:rsid w:val="00604132"/>
    <w:rsid w:val="00614F51"/>
    <w:rsid w:val="00634F93"/>
    <w:rsid w:val="0063571E"/>
    <w:rsid w:val="006457B2"/>
    <w:rsid w:val="00653FB1"/>
    <w:rsid w:val="0065473C"/>
    <w:rsid w:val="00667723"/>
    <w:rsid w:val="0068133A"/>
    <w:rsid w:val="00687814"/>
    <w:rsid w:val="006A036E"/>
    <w:rsid w:val="006A0CA1"/>
    <w:rsid w:val="006A7B08"/>
    <w:rsid w:val="006C0FD2"/>
    <w:rsid w:val="006E0BCF"/>
    <w:rsid w:val="00713FB1"/>
    <w:rsid w:val="0074011F"/>
    <w:rsid w:val="00745D9B"/>
    <w:rsid w:val="007906A1"/>
    <w:rsid w:val="007A52C0"/>
    <w:rsid w:val="007C70D3"/>
    <w:rsid w:val="007C7AC3"/>
    <w:rsid w:val="007F1B5B"/>
    <w:rsid w:val="007F343F"/>
    <w:rsid w:val="00800073"/>
    <w:rsid w:val="00805CF5"/>
    <w:rsid w:val="00865EC8"/>
    <w:rsid w:val="00875109"/>
    <w:rsid w:val="008B3373"/>
    <w:rsid w:val="008C20B9"/>
    <w:rsid w:val="00910430"/>
    <w:rsid w:val="00935F63"/>
    <w:rsid w:val="009416E8"/>
    <w:rsid w:val="0096633B"/>
    <w:rsid w:val="009668EA"/>
    <w:rsid w:val="009733F9"/>
    <w:rsid w:val="00973CAB"/>
    <w:rsid w:val="0097709C"/>
    <w:rsid w:val="009934F2"/>
    <w:rsid w:val="009A2ECC"/>
    <w:rsid w:val="009C2F87"/>
    <w:rsid w:val="00A16156"/>
    <w:rsid w:val="00A47872"/>
    <w:rsid w:val="00A6136F"/>
    <w:rsid w:val="00A675DF"/>
    <w:rsid w:val="00A67E09"/>
    <w:rsid w:val="00A85C2B"/>
    <w:rsid w:val="00A91D6F"/>
    <w:rsid w:val="00A937B5"/>
    <w:rsid w:val="00AB07F2"/>
    <w:rsid w:val="00AC6A0B"/>
    <w:rsid w:val="00AD6B3C"/>
    <w:rsid w:val="00AF0652"/>
    <w:rsid w:val="00B0278F"/>
    <w:rsid w:val="00B04060"/>
    <w:rsid w:val="00B236B7"/>
    <w:rsid w:val="00B37BF0"/>
    <w:rsid w:val="00B4000D"/>
    <w:rsid w:val="00B47F4C"/>
    <w:rsid w:val="00B647B8"/>
    <w:rsid w:val="00B7170C"/>
    <w:rsid w:val="00B87677"/>
    <w:rsid w:val="00B9286E"/>
    <w:rsid w:val="00BC5D35"/>
    <w:rsid w:val="00BD0D9F"/>
    <w:rsid w:val="00BD73E2"/>
    <w:rsid w:val="00BF544B"/>
    <w:rsid w:val="00C03387"/>
    <w:rsid w:val="00C53386"/>
    <w:rsid w:val="00C7631C"/>
    <w:rsid w:val="00CB2AAE"/>
    <w:rsid w:val="00CD1098"/>
    <w:rsid w:val="00CE5576"/>
    <w:rsid w:val="00CF0DC5"/>
    <w:rsid w:val="00D14B75"/>
    <w:rsid w:val="00D1518D"/>
    <w:rsid w:val="00D3751E"/>
    <w:rsid w:val="00D53F67"/>
    <w:rsid w:val="00D555DC"/>
    <w:rsid w:val="00D6251D"/>
    <w:rsid w:val="00D74B9D"/>
    <w:rsid w:val="00D92FF7"/>
    <w:rsid w:val="00DB7A4A"/>
    <w:rsid w:val="00DC2C06"/>
    <w:rsid w:val="00DD36D0"/>
    <w:rsid w:val="00DE72A3"/>
    <w:rsid w:val="00E211B8"/>
    <w:rsid w:val="00E30AD6"/>
    <w:rsid w:val="00E34596"/>
    <w:rsid w:val="00E350E0"/>
    <w:rsid w:val="00E5039C"/>
    <w:rsid w:val="00E62F54"/>
    <w:rsid w:val="00E73122"/>
    <w:rsid w:val="00E82CD9"/>
    <w:rsid w:val="00E837CD"/>
    <w:rsid w:val="00E85A1A"/>
    <w:rsid w:val="00E94286"/>
    <w:rsid w:val="00EC230F"/>
    <w:rsid w:val="00ED4528"/>
    <w:rsid w:val="00EE5B15"/>
    <w:rsid w:val="00EE5D4C"/>
    <w:rsid w:val="00EF177E"/>
    <w:rsid w:val="00EF60E9"/>
    <w:rsid w:val="00F13244"/>
    <w:rsid w:val="00F347DB"/>
    <w:rsid w:val="00F4233B"/>
    <w:rsid w:val="00F47A90"/>
    <w:rsid w:val="00F47BFB"/>
    <w:rsid w:val="00F54061"/>
    <w:rsid w:val="00F87B3B"/>
    <w:rsid w:val="00F903DA"/>
    <w:rsid w:val="00FB065D"/>
    <w:rsid w:val="00FB2253"/>
    <w:rsid w:val="00FF10D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76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63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0C50"/>
    <w:pPr>
      <w:keepNext/>
      <w:keepLines/>
      <w:spacing w:before="260" w:after="260" w:line="416" w:lineRule="auto"/>
      <w:outlineLvl w:val="2"/>
    </w:pPr>
    <w:rPr>
      <w:rFonts w:ascii="SimHei" w:eastAsia="SimHei" w:hAnsi="SimHe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a"/>
    <w:autoRedefine/>
    <w:uiPriority w:val="39"/>
    <w:unhideWhenUsed/>
    <w:rsid w:val="0015271D"/>
    <w:pPr>
      <w:keepNext w:val="0"/>
      <w:keepLines w:val="0"/>
      <w:spacing w:before="120" w:after="0" w:line="240" w:lineRule="auto"/>
      <w:jc w:val="left"/>
      <w:outlineLvl w:val="9"/>
    </w:pPr>
    <w:rPr>
      <w:rFonts w:eastAsiaTheme="minorHAnsi"/>
      <w:caps/>
      <w:kern w:val="2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5271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763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05C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05CF5"/>
    <w:pPr>
      <w:ind w:left="240"/>
      <w:jc w:val="left"/>
    </w:pPr>
    <w:rPr>
      <w:rFonts w:eastAsiaTheme="minorHAnsi"/>
      <w:smallCaps/>
      <w:sz w:val="22"/>
      <w:szCs w:val="22"/>
    </w:rPr>
  </w:style>
  <w:style w:type="character" w:styleId="a4">
    <w:name w:val="Hyperlink"/>
    <w:basedOn w:val="a0"/>
    <w:uiPriority w:val="99"/>
    <w:unhideWhenUsed/>
    <w:rsid w:val="00805CF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805CF5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05CF5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805CF5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805CF5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805CF5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805CF5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805CF5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F0C50"/>
    <w:rPr>
      <w:rFonts w:ascii="SimHei" w:eastAsia="SimHei" w:hAnsi="SimHe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image" Target="media/image48.png"/><Relationship Id="rId53" Type="http://schemas.openxmlformats.org/officeDocument/2006/relationships/image" Target="media/image49.png"/><Relationship Id="rId54" Type="http://schemas.openxmlformats.org/officeDocument/2006/relationships/image" Target="media/image50.png"/><Relationship Id="rId55" Type="http://schemas.openxmlformats.org/officeDocument/2006/relationships/image" Target="media/image51.png"/><Relationship Id="rId56" Type="http://schemas.openxmlformats.org/officeDocument/2006/relationships/image" Target="media/image52.png"/><Relationship Id="rId57" Type="http://schemas.openxmlformats.org/officeDocument/2006/relationships/image" Target="media/image53.png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70" Type="http://schemas.openxmlformats.org/officeDocument/2006/relationships/image" Target="media/image66.png"/><Relationship Id="rId71" Type="http://schemas.openxmlformats.org/officeDocument/2006/relationships/image" Target="media/image67.png"/><Relationship Id="rId72" Type="http://schemas.openxmlformats.org/officeDocument/2006/relationships/image" Target="media/image68.png"/><Relationship Id="rId73" Type="http://schemas.openxmlformats.org/officeDocument/2006/relationships/image" Target="media/image69.png"/><Relationship Id="rId74" Type="http://schemas.openxmlformats.org/officeDocument/2006/relationships/image" Target="media/image70.png"/><Relationship Id="rId75" Type="http://schemas.openxmlformats.org/officeDocument/2006/relationships/image" Target="media/image71.png"/><Relationship Id="rId76" Type="http://schemas.openxmlformats.org/officeDocument/2006/relationships/image" Target="media/image72.png"/><Relationship Id="rId77" Type="http://schemas.openxmlformats.org/officeDocument/2006/relationships/image" Target="media/image73.png"/><Relationship Id="rId78" Type="http://schemas.openxmlformats.org/officeDocument/2006/relationships/image" Target="media/image74.png"/><Relationship Id="rId79" Type="http://schemas.openxmlformats.org/officeDocument/2006/relationships/image" Target="media/image75.png"/><Relationship Id="rId90" Type="http://schemas.openxmlformats.org/officeDocument/2006/relationships/image" Target="media/image86.png"/><Relationship Id="rId91" Type="http://schemas.openxmlformats.org/officeDocument/2006/relationships/image" Target="media/image87.png"/><Relationship Id="rId92" Type="http://schemas.openxmlformats.org/officeDocument/2006/relationships/image" Target="media/image88.png"/><Relationship Id="rId93" Type="http://schemas.openxmlformats.org/officeDocument/2006/relationships/fontTable" Target="fontTable.xml"/><Relationship Id="rId94" Type="http://schemas.openxmlformats.org/officeDocument/2006/relationships/theme" Target="theme/theme1.xml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60" Type="http://schemas.openxmlformats.org/officeDocument/2006/relationships/image" Target="media/image56.png"/><Relationship Id="rId61" Type="http://schemas.openxmlformats.org/officeDocument/2006/relationships/image" Target="media/image57.png"/><Relationship Id="rId62" Type="http://schemas.openxmlformats.org/officeDocument/2006/relationships/image" Target="media/image58.png"/><Relationship Id="rId63" Type="http://schemas.openxmlformats.org/officeDocument/2006/relationships/image" Target="media/image59.png"/><Relationship Id="rId64" Type="http://schemas.openxmlformats.org/officeDocument/2006/relationships/image" Target="media/image60.png"/><Relationship Id="rId65" Type="http://schemas.openxmlformats.org/officeDocument/2006/relationships/image" Target="media/image61.png"/><Relationship Id="rId66" Type="http://schemas.openxmlformats.org/officeDocument/2006/relationships/image" Target="media/image62.png"/><Relationship Id="rId67" Type="http://schemas.openxmlformats.org/officeDocument/2006/relationships/image" Target="media/image63.png"/><Relationship Id="rId68" Type="http://schemas.openxmlformats.org/officeDocument/2006/relationships/image" Target="media/image64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1" Type="http://schemas.openxmlformats.org/officeDocument/2006/relationships/image" Target="media/image77.png"/><Relationship Id="rId82" Type="http://schemas.openxmlformats.org/officeDocument/2006/relationships/image" Target="media/image78.png"/><Relationship Id="rId83" Type="http://schemas.openxmlformats.org/officeDocument/2006/relationships/image" Target="media/image79.png"/><Relationship Id="rId84" Type="http://schemas.openxmlformats.org/officeDocument/2006/relationships/image" Target="media/image80.png"/><Relationship Id="rId85" Type="http://schemas.openxmlformats.org/officeDocument/2006/relationships/image" Target="media/image81.png"/><Relationship Id="rId86" Type="http://schemas.openxmlformats.org/officeDocument/2006/relationships/image" Target="media/image82.png"/><Relationship Id="rId87" Type="http://schemas.openxmlformats.org/officeDocument/2006/relationships/image" Target="media/image83.png"/><Relationship Id="rId88" Type="http://schemas.openxmlformats.org/officeDocument/2006/relationships/image" Target="media/image84.png"/><Relationship Id="rId89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20908B-B6BA-0940-8FE5-AE5442D0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81</Words>
  <Characters>464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1、Linux系统管理：</vt:lpstr>
      <vt:lpstr>    2、Linux定时任务：</vt:lpstr>
      <vt:lpstr>    3、Linux常用命令：</vt:lpstr>
      <vt:lpstr>    4、Shell编程：</vt:lpstr>
      <vt:lpstr>        4.2、流程控制</vt:lpstr>
    </vt:vector>
  </TitlesOfParts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50</cp:revision>
  <dcterms:created xsi:type="dcterms:W3CDTF">2019-09-14T03:16:00Z</dcterms:created>
  <dcterms:modified xsi:type="dcterms:W3CDTF">2019-09-29T16:42:00Z</dcterms:modified>
</cp:coreProperties>
</file>